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5880" w14:textId="77777777" w:rsidR="0032769F" w:rsidRDefault="0032769F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2725E298" w14:textId="77777777" w:rsidR="00377B2B" w:rsidRDefault="00377B2B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0ADA8107" w14:textId="77777777" w:rsidR="002308B3" w:rsidRDefault="002308B3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11A1D598" w14:textId="15E84638" w:rsidR="00377B2B" w:rsidRDefault="00377B2B" w:rsidP="004E31DB">
      <w:pPr>
        <w:spacing w:after="0"/>
        <w:rPr>
          <w:rFonts w:ascii="Arial Narrow" w:hAnsi="Arial Narrow" w:cs="Arial"/>
          <w:b/>
          <w:lang w:val="mk-M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F14B6FF" wp14:editId="18BD20D7">
                <wp:simplePos x="0" y="0"/>
                <wp:positionH relativeFrom="page">
                  <wp:posOffset>779659</wp:posOffset>
                </wp:positionH>
                <wp:positionV relativeFrom="page">
                  <wp:posOffset>2058133</wp:posOffset>
                </wp:positionV>
                <wp:extent cx="3082893" cy="1671725"/>
                <wp:effectExtent l="0" t="0" r="22860" b="24130"/>
                <wp:wrapNone/>
                <wp:docPr id="1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893" cy="1671725"/>
                          <a:chOff x="1411" y="2805"/>
                          <a:chExt cx="4784" cy="2451"/>
                        </a:xfrm>
                      </wpg:grpSpPr>
                      <wps:wsp>
                        <wps:cNvPr id="129" name="Rectangle 4"/>
                        <wps:cNvSpPr>
                          <a:spLocks/>
                        </wps:cNvSpPr>
                        <wps:spPr bwMode="auto">
                          <a:xfrm>
                            <a:off x="1440" y="2832"/>
                            <a:ext cx="4726" cy="18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"/>
                        <wps:cNvSpPr>
                          <a:spLocks/>
                        </wps:cNvSpPr>
                        <wps:spPr bwMode="auto">
                          <a:xfrm>
                            <a:off x="1440" y="3019"/>
                            <a:ext cx="93" cy="202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"/>
                        <wps:cNvSpPr>
                          <a:spLocks/>
                        </wps:cNvSpPr>
                        <wps:spPr bwMode="auto">
                          <a:xfrm>
                            <a:off x="6073" y="3019"/>
                            <a:ext cx="93" cy="202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7"/>
                        <wps:cNvSpPr>
                          <a:spLocks/>
                        </wps:cNvSpPr>
                        <wps:spPr bwMode="auto">
                          <a:xfrm>
                            <a:off x="1440" y="5043"/>
                            <a:ext cx="4726" cy="18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"/>
                        <wps:cNvSpPr>
                          <a:spLocks/>
                        </wps:cNvSpPr>
                        <wps:spPr bwMode="auto">
                          <a:xfrm>
                            <a:off x="1534" y="3019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"/>
                        <wps:cNvSpPr>
                          <a:spLocks/>
                        </wps:cNvSpPr>
                        <wps:spPr bwMode="auto">
                          <a:xfrm>
                            <a:off x="1534" y="3273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0"/>
                        <wps:cNvSpPr>
                          <a:spLocks/>
                        </wps:cNvSpPr>
                        <wps:spPr bwMode="auto">
                          <a:xfrm>
                            <a:off x="1534" y="3525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1"/>
                        <wps:cNvSpPr>
                          <a:spLocks/>
                        </wps:cNvSpPr>
                        <wps:spPr bwMode="auto">
                          <a:xfrm>
                            <a:off x="1534" y="3777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"/>
                        <wps:cNvSpPr>
                          <a:spLocks/>
                        </wps:cNvSpPr>
                        <wps:spPr bwMode="auto">
                          <a:xfrm>
                            <a:off x="1534" y="4032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"/>
                        <wps:cNvSpPr>
                          <a:spLocks/>
                        </wps:cNvSpPr>
                        <wps:spPr bwMode="auto">
                          <a:xfrm>
                            <a:off x="1534" y="4284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"/>
                        <wps:cNvSpPr>
                          <a:spLocks/>
                        </wps:cNvSpPr>
                        <wps:spPr bwMode="auto">
                          <a:xfrm>
                            <a:off x="1534" y="4539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"/>
                        <wps:cNvSpPr>
                          <a:spLocks/>
                        </wps:cNvSpPr>
                        <wps:spPr bwMode="auto">
                          <a:xfrm>
                            <a:off x="1534" y="4791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"/>
                        <wps:cNvSpPr>
                          <a:spLocks/>
                        </wps:cNvSpPr>
                        <wps:spPr bwMode="auto">
                          <a:xfrm>
                            <a:off x="1411" y="280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"/>
                        <wps:cNvSpPr>
                          <a:spLocks/>
                        </wps:cNvSpPr>
                        <wps:spPr bwMode="auto">
                          <a:xfrm>
                            <a:off x="1440" y="2805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"/>
                        <wps:cNvSpPr>
                          <a:spLocks/>
                        </wps:cNvSpPr>
                        <wps:spPr bwMode="auto">
                          <a:xfrm>
                            <a:off x="1440" y="2825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"/>
                        <wps:cNvSpPr>
                          <a:spLocks/>
                        </wps:cNvSpPr>
                        <wps:spPr bwMode="auto">
                          <a:xfrm>
                            <a:off x="1440" y="2831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"/>
                        <wps:cNvSpPr>
                          <a:spLocks/>
                        </wps:cNvSpPr>
                        <wps:spPr bwMode="auto">
                          <a:xfrm>
                            <a:off x="6166" y="280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"/>
                        <wps:cNvSpPr>
                          <a:spLocks/>
                        </wps:cNvSpPr>
                        <wps:spPr bwMode="auto">
                          <a:xfrm>
                            <a:off x="1426" y="5231"/>
                            <a:ext cx="4754" cy="0"/>
                          </a:xfrm>
                          <a:custGeom>
                            <a:avLst/>
                            <a:gdLst>
                              <a:gd name="T0" fmla="*/ 0 w 4754"/>
                              <a:gd name="T1" fmla="*/ 4754 w 47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54">
                                <a:moveTo>
                                  <a:pt x="0" y="0"/>
                                </a:moveTo>
                                <a:lnTo>
                                  <a:pt x="475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2"/>
                        <wps:cNvSpPr>
                          <a:spLocks/>
                        </wps:cNvSpPr>
                        <wps:spPr bwMode="auto">
                          <a:xfrm>
                            <a:off x="1432" y="2812"/>
                            <a:ext cx="0" cy="2440"/>
                          </a:xfrm>
                          <a:custGeom>
                            <a:avLst/>
                            <a:gdLst>
                              <a:gd name="T0" fmla="*/ 0 h 2440"/>
                              <a:gd name="T1" fmla="*/ 2440 h 24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0">
                                <a:moveTo>
                                  <a:pt x="0" y="0"/>
                                </a:moveTo>
                                <a:lnTo>
                                  <a:pt x="0" y="24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"/>
                        <wps:cNvSpPr>
                          <a:spLocks/>
                        </wps:cNvSpPr>
                        <wps:spPr bwMode="auto">
                          <a:xfrm>
                            <a:off x="1416" y="2832"/>
                            <a:ext cx="0" cy="2401"/>
                          </a:xfrm>
                          <a:custGeom>
                            <a:avLst/>
                            <a:gdLst>
                              <a:gd name="T0" fmla="*/ 0 h 2401"/>
                              <a:gd name="T1" fmla="*/ 2400 h 2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1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4"/>
                        <wps:cNvSpPr>
                          <a:spLocks/>
                        </wps:cNvSpPr>
                        <wps:spPr bwMode="auto">
                          <a:xfrm>
                            <a:off x="1411" y="525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"/>
                        <wps:cNvSpPr>
                          <a:spLocks/>
                        </wps:cNvSpPr>
                        <wps:spPr bwMode="auto">
                          <a:xfrm>
                            <a:off x="1440" y="5256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"/>
                        <wps:cNvSpPr>
                          <a:spLocks/>
                        </wps:cNvSpPr>
                        <wps:spPr bwMode="auto">
                          <a:xfrm>
                            <a:off x="1440" y="5237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"/>
                        <wps:cNvSpPr>
                          <a:spLocks/>
                        </wps:cNvSpPr>
                        <wps:spPr bwMode="auto">
                          <a:xfrm>
                            <a:off x="6175" y="2811"/>
                            <a:ext cx="0" cy="2441"/>
                          </a:xfrm>
                          <a:custGeom>
                            <a:avLst/>
                            <a:gdLst>
                              <a:gd name="T0" fmla="*/ 0 h 2441"/>
                              <a:gd name="T1" fmla="*/ 2440 h 2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1">
                                <a:moveTo>
                                  <a:pt x="0" y="0"/>
                                </a:moveTo>
                                <a:lnTo>
                                  <a:pt x="0" y="24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"/>
                        <wps:cNvSpPr>
                          <a:spLocks/>
                        </wps:cNvSpPr>
                        <wps:spPr bwMode="auto">
                          <a:xfrm>
                            <a:off x="6171" y="2832"/>
                            <a:ext cx="0" cy="2401"/>
                          </a:xfrm>
                          <a:custGeom>
                            <a:avLst/>
                            <a:gdLst>
                              <a:gd name="T0" fmla="*/ 0 h 2401"/>
                              <a:gd name="T1" fmla="*/ 2400 h 2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1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"/>
                        <wps:cNvSpPr>
                          <a:spLocks/>
                        </wps:cNvSpPr>
                        <wps:spPr bwMode="auto">
                          <a:xfrm>
                            <a:off x="6166" y="525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128A" id="Group 3" o:spid="_x0000_s1026" style="position:absolute;margin-left:61.4pt;margin-top:162.05pt;width:242.75pt;height:131.65pt;z-index:-251656192;mso-position-horizontal-relative:page;mso-position-vertical-relative:page" coordorigin="1411,2805" coordsize="478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" o:allowincell="f">
                <v:rect id="Rectangle 4" o:spid="_x0000_s1027" style="position:absolute;left:1440;top:2832;width:472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" fillcolor="#dfdfdf" stroked="f">
                  <v:path arrowok="t"/>
                </v:rect>
                <v:rect id="Rectangle 5" o:spid="_x0000_s1028" style="position:absolute;left:1440;top:3019;width:93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" fillcolor="#dfdfdf" stroked="f">
                  <v:path arrowok="t"/>
                </v:rect>
                <v:rect id="Rectangle 6" o:spid="_x0000_s1029" style="position:absolute;left:6073;top:3019;width:93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" fillcolor="#dfdfdf" stroked="f">
                  <v:path arrowok="t"/>
                </v:rect>
                <v:rect id="Rectangle 7" o:spid="_x0000_s1030" style="position:absolute;left:1440;top:5043;width:472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" fillcolor="#dfdfdf" stroked="f">
                  <v:path arrowok="t"/>
                </v:rect>
                <v:rect id="Rectangle 8" o:spid="_x0000_s1031" style="position:absolute;left:1534;top:3019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" fillcolor="#dfdfdf" stroked="f">
                  <v:path arrowok="t"/>
                </v:rect>
                <v:rect id="Rectangle 9" o:spid="_x0000_s1032" style="position:absolute;left:1534;top:3273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" fillcolor="#dfdfdf" stroked="f">
                  <v:path arrowok="t"/>
                </v:rect>
                <v:rect id="Rectangle 10" o:spid="_x0000_s1033" style="position:absolute;left:1534;top:3525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" fillcolor="#dfdfdf" stroked="f">
                  <v:path arrowok="t"/>
                </v:rect>
                <v:rect id="Rectangle 11" o:spid="_x0000_s1034" style="position:absolute;left:1534;top:3777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" fillcolor="#dfdfdf" stroked="f">
                  <v:path arrowok="t"/>
                </v:rect>
                <v:rect id="Rectangle 12" o:spid="_x0000_s1035" style="position:absolute;left:1534;top:4032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" fillcolor="#dfdfdf" stroked="f">
                  <v:path arrowok="t"/>
                </v:rect>
                <v:rect id="Rectangle 13" o:spid="_x0000_s1036" style="position:absolute;left:1534;top:4284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" fillcolor="#dfdfdf" stroked="f">
                  <v:path arrowok="t"/>
                </v:rect>
                <v:rect id="Rectangle 14" o:spid="_x0000_s1037" style="position:absolute;left:1534;top:4539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" fillcolor="#dfdfdf" stroked="f">
                  <v:path arrowok="t"/>
                </v:rect>
                <v:rect id="Rectangle 15" o:spid="_x0000_s1038" style="position:absolute;left:1534;top:4791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" fillcolor="#dfdfdf" stroked="f">
                  <v:path arrowok="t"/>
                </v:rect>
                <v:shape id="Freeform 16" o:spid="_x0000_s1039" style="position:absolute;left:1411;top:280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17" o:spid="_x0000_s1040" style="position:absolute;left:1440;top:2805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" path="m,l4726,e" filled="f" strokeweight=".58pt">
                  <v:path arrowok="t" o:connecttype="custom" o:connectlocs="0,0;4726,0" o:connectangles="0,0"/>
                </v:shape>
                <v:shape id="Freeform 18" o:spid="_x0000_s1041" style="position:absolute;left:1440;top:2825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" path="m,l4726,e" filled="f" strokeweight=".58pt">
                  <v:path arrowok="t" o:connecttype="custom" o:connectlocs="0,0;4726,0" o:connectangles="0,0"/>
                </v:shape>
                <v:shape id="Freeform 19" o:spid="_x0000_s1042" style="position:absolute;left:1440;top:2831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" path="m,l4726,e" filled="f" strokecolor="#dfdfdf" strokeweight=".22pt">
                  <v:path arrowok="t" o:connecttype="custom" o:connectlocs="0,0;4726,0" o:connectangles="0,0"/>
                </v:shape>
                <v:shape id="Freeform 20" o:spid="_x0000_s1043" style="position:absolute;left:6166;top:280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eU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l39/D/TLhALv4AAAD//wMAUEsBAi0AFAAGAAgAAAAhANvh9svuAAAAhQEAABMAAAAAAAAA&#10;AAAAAAAAAAAAAFtDb250ZW50X1R5cGVzXS54bWxQSwECLQAUAAYACAAAACEAWvQsW78AAAAVAQAA&#10;CwAAAAAAAAAAAAAAAAAfAQAAX3JlbHMvLnJlbHNQSwECLQAUAAYACAAAACEACmRXlMYAAADc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v:shape id="Freeform 21" o:spid="_x0000_s1044" style="position:absolute;left:1426;top:5231;width:4754;height:0;visibility:visible;mso-wrap-style:square;v-text-anchor:top" coordsize="4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" path="m,l4754,e" filled="f" strokecolor="#dfdfdf" strokeweight=".22pt">
                  <v:path arrowok="t" o:connecttype="custom" o:connectlocs="0,0;4754,0" o:connectangles="0,0"/>
                </v:shape>
                <v:shape id="Freeform 22" o:spid="_x0000_s1045" style="position:absolute;left:1432;top:2812;width:0;height:2440;visibility:visible;mso-wrap-style:square;v-text-anchor:top" coordsize="0,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" path="m,l,2440e" filled="f" strokeweight=".58pt">
                  <v:path arrowok="t" o:connecttype="custom" o:connectlocs="0,0;0,2440" o:connectangles="0,0"/>
                </v:shape>
                <v:shape id="Freeform 23" o:spid="_x0000_s1046" style="position:absolute;left:1416;top:2832;width:0;height:2401;visibility:visible;mso-wrap-style:square;v-text-anchor:top" coordsize="0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" path="m,l,2400e" filled="f" strokeweight=".58pt">
                  <v:path arrowok="t" o:connecttype="custom" o:connectlocs="0,0;0,2400" o:connectangles="0,0"/>
                </v:shape>
                <v:shape id="Freeform 24" o:spid="_x0000_s1047" style="position:absolute;left:1411;top:52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25" o:spid="_x0000_s1048" style="position:absolute;left:1440;top:5256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" path="m,l4726,e" filled="f" strokeweight=".58pt">
                  <v:path arrowok="t" o:connecttype="custom" o:connectlocs="0,0;4726,0" o:connectangles="0,0"/>
                </v:shape>
                <v:shape id="Freeform 26" o:spid="_x0000_s1049" style="position:absolute;left:1440;top:5237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" path="m,l4726,e" filled="f" strokeweight=".20458mm">
                  <v:path arrowok="t" o:connecttype="custom" o:connectlocs="0,0;4726,0" o:connectangles="0,0"/>
                </v:shape>
                <v:shape id="Freeform 27" o:spid="_x0000_s1050" style="position:absolute;left:6175;top:2811;width:0;height:2441;visibility:visible;mso-wrap-style:square;v-text-anchor:top" coordsize="0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" path="m,l,2440e" filled="f" strokeweight=".58pt">
                  <v:path arrowok="t" o:connecttype="custom" o:connectlocs="0,0;0,2440" o:connectangles="0,0"/>
                </v:shape>
                <v:shape id="Freeform 28" o:spid="_x0000_s1051" style="position:absolute;left:6171;top:2832;width:0;height:2401;visibility:visible;mso-wrap-style:square;v-text-anchor:top" coordsize="0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" path="m,l,2400e" filled="f" strokeweight=".58pt">
                  <v:path arrowok="t" o:connecttype="custom" o:connectlocs="0,0;0,2400" o:connectangles="0,0"/>
                </v:shape>
                <v:shape id="Freeform 29" o:spid="_x0000_s1052" style="position:absolute;left:6166;top:52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TS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n3d/D/TLhALv4AAAD//wMAUEsBAi0AFAAGAAgAAAAhANvh9svuAAAAhQEAABMAAAAAAAAA&#10;AAAAAAAAAAAAAFtDb250ZW50X1R5cGVzXS54bWxQSwECLQAUAAYACAAAACEAWvQsW78AAAAVAQAA&#10;CwAAAAAAAAAAAAAAAAAfAQAAX3JlbHMvLnJlbHNQSwECLQAUAAYACAAAACEA4PFk0sYAAADc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</w:p>
    <w:p w14:paraId="088BD4CE" w14:textId="77777777" w:rsidR="0032769F" w:rsidRPr="00450507" w:rsidRDefault="0032769F" w:rsidP="0032769F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  <w:lang w:val="mk-MK"/>
        </w:rPr>
      </w:pPr>
    </w:p>
    <w:p w14:paraId="776F993B" w14:textId="77777777" w:rsidR="0032769F" w:rsidRPr="00450507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k-MK"/>
        </w:rPr>
      </w:pPr>
    </w:p>
    <w:p w14:paraId="0F5667B2" w14:textId="77777777" w:rsidR="0032769F" w:rsidRPr="00450507" w:rsidRDefault="0032769F" w:rsidP="00377B2B">
      <w:pPr>
        <w:widowControl w:val="0"/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0"/>
          <w:szCs w:val="20"/>
          <w:lang w:val="mk-MK"/>
        </w:rPr>
      </w:pP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spacing w:val="2"/>
          <w:lang w:val="mk-MK"/>
        </w:rPr>
        <w:t>Г</w:t>
      </w:r>
      <w:r w:rsidRPr="00450507">
        <w:rPr>
          <w:rFonts w:ascii="Arial" w:hAnsi="Arial" w:cs="Arial"/>
          <w:b/>
          <w:bCs/>
          <w:spacing w:val="1"/>
          <w:lang w:val="mk-MK"/>
        </w:rPr>
        <w:t>Е</w:t>
      </w:r>
      <w:r w:rsidRPr="00450507">
        <w:rPr>
          <w:rFonts w:ascii="Arial" w:hAnsi="Arial" w:cs="Arial"/>
          <w:b/>
          <w:bCs/>
          <w:spacing w:val="-1"/>
          <w:lang w:val="mk-MK"/>
        </w:rPr>
        <w:t>Н</w:t>
      </w:r>
      <w:r w:rsidRPr="00450507">
        <w:rPr>
          <w:rFonts w:ascii="Arial" w:hAnsi="Arial" w:cs="Arial"/>
          <w:b/>
          <w:bCs/>
          <w:lang w:val="mk-MK"/>
        </w:rPr>
        <w:t>Ц</w:t>
      </w:r>
      <w:r w:rsidRPr="00450507">
        <w:rPr>
          <w:rFonts w:ascii="Arial" w:hAnsi="Arial" w:cs="Arial"/>
          <w:b/>
          <w:bCs/>
          <w:spacing w:val="-1"/>
          <w:lang w:val="mk-MK"/>
        </w:rPr>
        <w:t>И</w:t>
      </w:r>
      <w:r w:rsidRPr="00450507">
        <w:rPr>
          <w:rFonts w:ascii="Arial" w:hAnsi="Arial" w:cs="Arial"/>
          <w:b/>
          <w:bCs/>
          <w:spacing w:val="4"/>
          <w:lang w:val="mk-MK"/>
        </w:rPr>
        <w:t>Ј</w:t>
      </w:r>
      <w:r w:rsidRPr="00450507">
        <w:rPr>
          <w:rFonts w:ascii="Arial" w:hAnsi="Arial" w:cs="Arial"/>
          <w:b/>
          <w:bCs/>
          <w:lang w:val="mk-MK"/>
        </w:rPr>
        <w:t>А</w:t>
      </w:r>
      <w:r w:rsidRPr="00450507">
        <w:rPr>
          <w:rFonts w:ascii="Arial" w:hAnsi="Arial" w:cs="Arial"/>
          <w:b/>
          <w:bCs/>
          <w:spacing w:val="-7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6"/>
          <w:lang w:val="mk-MK"/>
        </w:rPr>
        <w:t>З</w:t>
      </w:r>
      <w:r w:rsidRPr="00450507">
        <w:rPr>
          <w:rFonts w:ascii="Arial" w:hAnsi="Arial" w:cs="Arial"/>
          <w:b/>
          <w:bCs/>
          <w:lang w:val="mk-MK"/>
        </w:rPr>
        <w:t>А</w:t>
      </w:r>
      <w:r w:rsidRPr="00450507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lang w:val="mk-MK"/>
        </w:rPr>
        <w:t>УДИО И</w:t>
      </w:r>
      <w:r w:rsidR="00450507">
        <w:rPr>
          <w:rFonts w:ascii="Arial" w:hAnsi="Arial" w:cs="Arial"/>
          <w:b/>
          <w:bCs/>
          <w:lang w:val="mk-MK"/>
        </w:rPr>
        <w:t xml:space="preserve">    </w:t>
      </w:r>
      <w:r w:rsidRPr="00450507">
        <w:rPr>
          <w:rFonts w:ascii="Arial" w:hAnsi="Arial" w:cs="Arial"/>
          <w:b/>
          <w:bCs/>
          <w:lang w:val="mk-MK"/>
        </w:rPr>
        <w:t xml:space="preserve"> </w:t>
      </w:r>
      <w:r w:rsidR="00377B2B" w:rsidRPr="00377B2B">
        <w:rPr>
          <w:rFonts w:ascii="Arial" w:hAnsi="Arial" w:cs="Arial"/>
          <w:b/>
          <w:bCs/>
          <w:lang w:val="mk-MK"/>
        </w:rPr>
        <w:t xml:space="preserve">    </w:t>
      </w: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spacing w:val="2"/>
          <w:lang w:val="mk-MK"/>
        </w:rPr>
        <w:t>У</w:t>
      </w:r>
      <w:r w:rsidRPr="00450507">
        <w:rPr>
          <w:rFonts w:ascii="Arial" w:hAnsi="Arial" w:cs="Arial"/>
          <w:b/>
          <w:bCs/>
          <w:spacing w:val="1"/>
          <w:lang w:val="mk-MK"/>
        </w:rPr>
        <w:t>Д</w:t>
      </w:r>
      <w:r w:rsidRPr="00450507">
        <w:rPr>
          <w:rFonts w:ascii="Arial" w:hAnsi="Arial" w:cs="Arial"/>
          <w:b/>
          <w:bCs/>
          <w:lang w:val="mk-MK"/>
        </w:rPr>
        <w:t>ИО</w:t>
      </w:r>
      <w:r w:rsidRPr="00450507">
        <w:rPr>
          <w:rFonts w:ascii="Arial" w:hAnsi="Arial" w:cs="Arial"/>
          <w:b/>
          <w:bCs/>
          <w:spacing w:val="-1"/>
          <w:lang w:val="mk-MK"/>
        </w:rPr>
        <w:t>В</w:t>
      </w:r>
      <w:r w:rsidRPr="00450507">
        <w:rPr>
          <w:rFonts w:ascii="Arial" w:hAnsi="Arial" w:cs="Arial"/>
          <w:b/>
          <w:bCs/>
          <w:lang w:val="mk-MK"/>
        </w:rPr>
        <w:t>ИЗУ</w:t>
      </w:r>
      <w:r w:rsidRPr="00450507">
        <w:rPr>
          <w:rFonts w:ascii="Arial" w:hAnsi="Arial" w:cs="Arial"/>
          <w:b/>
          <w:bCs/>
          <w:spacing w:val="-1"/>
          <w:lang w:val="mk-MK"/>
        </w:rPr>
        <w:t>Е</w:t>
      </w:r>
      <w:r w:rsidRPr="00450507">
        <w:rPr>
          <w:rFonts w:ascii="Arial" w:hAnsi="Arial" w:cs="Arial"/>
          <w:b/>
          <w:bCs/>
          <w:spacing w:val="1"/>
          <w:lang w:val="mk-MK"/>
        </w:rPr>
        <w:t>Л</w:t>
      </w:r>
      <w:r w:rsidRPr="00450507">
        <w:rPr>
          <w:rFonts w:ascii="Arial" w:hAnsi="Arial" w:cs="Arial"/>
          <w:b/>
          <w:bCs/>
          <w:spacing w:val="-1"/>
          <w:lang w:val="mk-MK"/>
        </w:rPr>
        <w:t>Н</w:t>
      </w:r>
      <w:r w:rsidRPr="00450507">
        <w:rPr>
          <w:rFonts w:ascii="Arial" w:hAnsi="Arial" w:cs="Arial"/>
          <w:b/>
          <w:bCs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spacing w:val="-3"/>
          <w:lang w:val="mk-MK"/>
        </w:rPr>
        <w:t>Е</w:t>
      </w:r>
      <w:r w:rsidRPr="00450507">
        <w:rPr>
          <w:rFonts w:ascii="Arial" w:hAnsi="Arial" w:cs="Arial"/>
          <w:b/>
          <w:bCs/>
          <w:spacing w:val="1"/>
          <w:lang w:val="mk-MK"/>
        </w:rPr>
        <w:t>Д</w:t>
      </w:r>
      <w:r w:rsidRPr="00450507">
        <w:rPr>
          <w:rFonts w:ascii="Arial" w:hAnsi="Arial" w:cs="Arial"/>
          <w:b/>
          <w:bCs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>У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spacing w:val="-1"/>
          <w:lang w:val="mk-MK"/>
        </w:rPr>
        <w:t>С</w:t>
      </w:r>
      <w:r w:rsidRPr="00450507">
        <w:rPr>
          <w:rFonts w:ascii="Arial" w:hAnsi="Arial" w:cs="Arial"/>
          <w:b/>
          <w:bCs/>
          <w:lang w:val="mk-MK"/>
        </w:rPr>
        <w:t>КИ</w:t>
      </w:r>
      <w:r w:rsidRPr="00450507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="00377B2B" w:rsidRPr="00377B2B">
        <w:rPr>
          <w:rFonts w:ascii="Arial" w:hAnsi="Arial" w:cs="Arial"/>
          <w:b/>
          <w:bCs/>
          <w:spacing w:val="-2"/>
          <w:lang w:val="mk-MK"/>
        </w:rPr>
        <w:t xml:space="preserve">             </w:t>
      </w:r>
      <w:r w:rsidRPr="00450507">
        <w:rPr>
          <w:rFonts w:ascii="Arial" w:hAnsi="Arial" w:cs="Arial"/>
          <w:b/>
          <w:bCs/>
          <w:lang w:val="mk-MK"/>
        </w:rPr>
        <w:t>У</w:t>
      </w:r>
      <w:r w:rsidRPr="00450507">
        <w:rPr>
          <w:rFonts w:ascii="Arial" w:hAnsi="Arial" w:cs="Arial"/>
          <w:b/>
          <w:bCs/>
          <w:spacing w:val="-2"/>
          <w:lang w:val="mk-MK"/>
        </w:rPr>
        <w:t>С</w:t>
      </w:r>
      <w:r w:rsidRPr="00450507">
        <w:rPr>
          <w:rFonts w:ascii="Arial" w:hAnsi="Arial" w:cs="Arial"/>
          <w:b/>
          <w:bCs/>
          <w:spacing w:val="1"/>
          <w:lang w:val="mk-MK"/>
        </w:rPr>
        <w:t>Л</w:t>
      </w:r>
      <w:r w:rsidRPr="00450507">
        <w:rPr>
          <w:rFonts w:ascii="Arial" w:hAnsi="Arial" w:cs="Arial"/>
          <w:b/>
          <w:bCs/>
          <w:lang w:val="mk-MK"/>
        </w:rPr>
        <w:t>У</w:t>
      </w:r>
      <w:r w:rsidRPr="00450507">
        <w:rPr>
          <w:rFonts w:ascii="Arial" w:hAnsi="Arial" w:cs="Arial"/>
          <w:b/>
          <w:bCs/>
          <w:spacing w:val="-1"/>
          <w:lang w:val="mk-MK"/>
        </w:rPr>
        <w:t>Г</w:t>
      </w:r>
      <w:r w:rsidRPr="00450507">
        <w:rPr>
          <w:rFonts w:ascii="Arial" w:hAnsi="Arial" w:cs="Arial"/>
          <w:b/>
          <w:bCs/>
          <w:lang w:val="mk-MK"/>
        </w:rPr>
        <w:t>И</w:t>
      </w:r>
    </w:p>
    <w:p w14:paraId="00D4C380" w14:textId="77777777" w:rsidR="0032769F" w:rsidRDefault="00450507" w:rsidP="00377B2B">
      <w:pPr>
        <w:widowControl w:val="0"/>
        <w:autoSpaceDE w:val="0"/>
        <w:autoSpaceDN w:val="0"/>
        <w:adjustRightInd w:val="0"/>
        <w:spacing w:before="32" w:after="0" w:line="240" w:lineRule="auto"/>
        <w:ind w:left="630" w:right="-39"/>
        <w:jc w:val="center"/>
        <w:rPr>
          <w:rFonts w:ascii="Arial" w:hAnsi="Arial" w:cs="Arial"/>
          <w:b/>
          <w:bCs/>
          <w:spacing w:val="2"/>
          <w:lang w:val="mk-MK"/>
        </w:rPr>
      </w:pPr>
      <w:r>
        <w:rPr>
          <w:rFonts w:ascii="Arial" w:hAnsi="Arial" w:cs="Arial"/>
          <w:b/>
          <w:bCs/>
          <w:spacing w:val="2"/>
          <w:lang w:val="mk-MK"/>
        </w:rPr>
        <w:t>Палата Панко Брашнаров</w:t>
      </w:r>
    </w:p>
    <w:p w14:paraId="7D5CC2F0" w14:textId="77777777" w:rsidR="00450507" w:rsidRPr="00450507" w:rsidRDefault="00450507" w:rsidP="00377B2B">
      <w:pPr>
        <w:widowControl w:val="0"/>
        <w:autoSpaceDE w:val="0"/>
        <w:autoSpaceDN w:val="0"/>
        <w:adjustRightInd w:val="0"/>
        <w:spacing w:before="32" w:after="0" w:line="240" w:lineRule="auto"/>
        <w:ind w:left="284" w:right="-39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b/>
          <w:bCs/>
          <w:spacing w:val="2"/>
          <w:lang w:val="mk-MK"/>
        </w:rPr>
        <w:t>Ул.„Македонија“ бр.38,1000 Скопје</w:t>
      </w:r>
    </w:p>
    <w:p w14:paraId="6AAF6F4A" w14:textId="77777777" w:rsidR="0032769F" w:rsidRPr="00450507" w:rsidRDefault="0032769F" w:rsidP="00377B2B">
      <w:pPr>
        <w:widowControl w:val="0"/>
        <w:autoSpaceDE w:val="0"/>
        <w:autoSpaceDN w:val="0"/>
        <w:adjustRightInd w:val="0"/>
        <w:spacing w:before="1" w:after="0" w:line="240" w:lineRule="auto"/>
        <w:ind w:left="284" w:right="-21"/>
        <w:jc w:val="center"/>
        <w:rPr>
          <w:rFonts w:ascii="Arial" w:hAnsi="Arial" w:cs="Arial"/>
          <w:lang w:val="mk-MK"/>
        </w:rPr>
      </w:pPr>
      <w:r w:rsidRPr="00450507">
        <w:rPr>
          <w:rFonts w:ascii="Arial" w:hAnsi="Arial" w:cs="Arial"/>
          <w:b/>
          <w:bCs/>
          <w:spacing w:val="-1"/>
          <w:lang w:val="mk-MK"/>
        </w:rPr>
        <w:t>Р</w:t>
      </w:r>
      <w:r w:rsidRPr="00450507">
        <w:rPr>
          <w:rFonts w:ascii="Arial" w:hAnsi="Arial" w:cs="Arial"/>
          <w:b/>
          <w:bCs/>
          <w:lang w:val="mk-MK"/>
        </w:rPr>
        <w:t>еп</w:t>
      </w:r>
      <w:r w:rsidRPr="00450507">
        <w:rPr>
          <w:rFonts w:ascii="Arial" w:hAnsi="Arial" w:cs="Arial"/>
          <w:b/>
          <w:bCs/>
          <w:spacing w:val="-5"/>
          <w:lang w:val="mk-MK"/>
        </w:rPr>
        <w:t>у</w:t>
      </w:r>
      <w:r w:rsidRPr="00450507">
        <w:rPr>
          <w:rFonts w:ascii="Arial" w:hAnsi="Arial" w:cs="Arial"/>
          <w:b/>
          <w:bCs/>
          <w:lang w:val="mk-MK"/>
        </w:rPr>
        <w:t>б</w:t>
      </w:r>
      <w:r w:rsidRPr="00450507">
        <w:rPr>
          <w:rFonts w:ascii="Arial" w:hAnsi="Arial" w:cs="Arial"/>
          <w:b/>
          <w:bCs/>
          <w:spacing w:val="-1"/>
          <w:lang w:val="mk-MK"/>
        </w:rPr>
        <w:t>л</w:t>
      </w:r>
      <w:r w:rsidRPr="00450507">
        <w:rPr>
          <w:rFonts w:ascii="Arial" w:hAnsi="Arial" w:cs="Arial"/>
          <w:b/>
          <w:bCs/>
          <w:spacing w:val="1"/>
          <w:lang w:val="mk-MK"/>
        </w:rPr>
        <w:t>и</w:t>
      </w:r>
      <w:r w:rsidRPr="00450507">
        <w:rPr>
          <w:rFonts w:ascii="Arial" w:hAnsi="Arial" w:cs="Arial"/>
          <w:b/>
          <w:bCs/>
          <w:lang w:val="mk-MK"/>
        </w:rPr>
        <w:t>ка</w:t>
      </w:r>
      <w:r w:rsidR="00450507">
        <w:rPr>
          <w:rFonts w:ascii="Arial" w:hAnsi="Arial" w:cs="Arial"/>
          <w:b/>
          <w:bCs/>
          <w:lang w:val="mk-MK"/>
        </w:rPr>
        <w:t xml:space="preserve"> Северна</w:t>
      </w:r>
      <w:r w:rsidRPr="00450507">
        <w:rPr>
          <w:rFonts w:ascii="Arial" w:hAnsi="Arial" w:cs="Arial"/>
          <w:b/>
          <w:bCs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lang w:val="mk-MK"/>
        </w:rPr>
        <w:t>ак</w:t>
      </w:r>
      <w:r w:rsidRPr="00450507">
        <w:rPr>
          <w:rFonts w:ascii="Arial" w:hAnsi="Arial" w:cs="Arial"/>
          <w:b/>
          <w:bCs/>
          <w:spacing w:val="-1"/>
          <w:lang w:val="mk-MK"/>
        </w:rPr>
        <w:t>ед</w:t>
      </w:r>
      <w:r w:rsidRPr="00450507">
        <w:rPr>
          <w:rFonts w:ascii="Arial" w:hAnsi="Arial" w:cs="Arial"/>
          <w:b/>
          <w:bCs/>
          <w:lang w:val="mk-MK"/>
        </w:rPr>
        <w:t>о</w:t>
      </w:r>
      <w:r w:rsidRPr="00450507">
        <w:rPr>
          <w:rFonts w:ascii="Arial" w:hAnsi="Arial" w:cs="Arial"/>
          <w:b/>
          <w:bCs/>
          <w:spacing w:val="-2"/>
          <w:lang w:val="mk-MK"/>
        </w:rPr>
        <w:t>н</w:t>
      </w:r>
      <w:r w:rsidRPr="00450507">
        <w:rPr>
          <w:rFonts w:ascii="Arial" w:hAnsi="Arial" w:cs="Arial"/>
          <w:b/>
          <w:bCs/>
          <w:spacing w:val="1"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>ј</w:t>
      </w:r>
      <w:r w:rsidRPr="00450507">
        <w:rPr>
          <w:rFonts w:ascii="Arial" w:hAnsi="Arial" w:cs="Arial"/>
          <w:b/>
          <w:bCs/>
          <w:lang w:val="mk-MK"/>
        </w:rPr>
        <w:t>а</w:t>
      </w:r>
    </w:p>
    <w:p w14:paraId="674D6A3C" w14:textId="77777777" w:rsidR="0032769F" w:rsidRPr="003B218F" w:rsidRDefault="0032769F" w:rsidP="00377B2B">
      <w:pPr>
        <w:widowControl w:val="0"/>
        <w:autoSpaceDE w:val="0"/>
        <w:autoSpaceDN w:val="0"/>
        <w:adjustRightInd w:val="0"/>
        <w:spacing w:after="0" w:line="253" w:lineRule="exact"/>
        <w:ind w:left="1318" w:right="649"/>
        <w:jc w:val="center"/>
        <w:rPr>
          <w:rFonts w:ascii="Arial" w:hAnsi="Arial" w:cs="Arial"/>
          <w:lang w:val="mk-MK"/>
        </w:rPr>
      </w:pPr>
      <w:r w:rsidRPr="003B218F">
        <w:rPr>
          <w:rFonts w:ascii="Arial" w:hAnsi="Arial" w:cs="Arial"/>
          <w:b/>
          <w:bCs/>
          <w:spacing w:val="-3"/>
          <w:lang w:val="mk-MK"/>
        </w:rPr>
        <w:t>Т</w:t>
      </w:r>
      <w:r w:rsidRPr="003B218F">
        <w:rPr>
          <w:rFonts w:ascii="Arial" w:hAnsi="Arial" w:cs="Arial"/>
          <w:b/>
          <w:bCs/>
          <w:lang w:val="mk-MK"/>
        </w:rPr>
        <w:t>е</w:t>
      </w:r>
      <w:r w:rsidRPr="003B218F">
        <w:rPr>
          <w:rFonts w:ascii="Arial" w:hAnsi="Arial" w:cs="Arial"/>
          <w:b/>
          <w:bCs/>
          <w:spacing w:val="-1"/>
          <w:lang w:val="mk-MK"/>
        </w:rPr>
        <w:t>л</w:t>
      </w:r>
      <w:r w:rsidRPr="003B218F">
        <w:rPr>
          <w:rFonts w:ascii="Arial" w:hAnsi="Arial" w:cs="Arial"/>
          <w:b/>
          <w:bCs/>
          <w:lang w:val="mk-MK"/>
        </w:rPr>
        <w:t>:</w:t>
      </w:r>
      <w:r w:rsidRPr="003B218F">
        <w:rPr>
          <w:rFonts w:ascii="Arial" w:hAnsi="Arial" w:cs="Arial"/>
          <w:b/>
          <w:bCs/>
          <w:spacing w:val="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+389 23</w:t>
      </w:r>
      <w:r w:rsidRPr="003B218F">
        <w:rPr>
          <w:rFonts w:ascii="Arial" w:hAnsi="Arial" w:cs="Arial"/>
          <w:b/>
          <w:bCs/>
          <w:spacing w:val="1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1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3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4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0</w:t>
      </w:r>
    </w:p>
    <w:p w14:paraId="1FF15F68" w14:textId="77777777" w:rsidR="0032769F" w:rsidRPr="003B218F" w:rsidRDefault="0032769F" w:rsidP="00377B2B">
      <w:pPr>
        <w:widowControl w:val="0"/>
        <w:autoSpaceDE w:val="0"/>
        <w:autoSpaceDN w:val="0"/>
        <w:adjustRightInd w:val="0"/>
        <w:spacing w:before="1" w:after="0" w:line="240" w:lineRule="auto"/>
        <w:ind w:left="1244" w:right="577"/>
        <w:jc w:val="center"/>
        <w:rPr>
          <w:rFonts w:ascii="Arial" w:hAnsi="Arial" w:cs="Arial"/>
          <w:lang w:val="mk-MK"/>
        </w:rPr>
      </w:pPr>
      <w:r w:rsidRPr="003B218F">
        <w:rPr>
          <w:rFonts w:ascii="Arial" w:hAnsi="Arial" w:cs="Arial"/>
          <w:b/>
          <w:bCs/>
          <w:spacing w:val="1"/>
          <w:lang w:val="mk-MK"/>
        </w:rPr>
        <w:t>Ф</w:t>
      </w:r>
      <w:r w:rsidRPr="003B218F">
        <w:rPr>
          <w:rFonts w:ascii="Arial" w:hAnsi="Arial" w:cs="Arial"/>
          <w:b/>
          <w:bCs/>
          <w:lang w:val="mk-MK"/>
        </w:rPr>
        <w:t>ак</w:t>
      </w:r>
      <w:r w:rsidRPr="003B218F">
        <w:rPr>
          <w:rFonts w:ascii="Arial" w:hAnsi="Arial" w:cs="Arial"/>
          <w:b/>
          <w:bCs/>
          <w:spacing w:val="-1"/>
          <w:lang w:val="mk-MK"/>
        </w:rPr>
        <w:t>с</w:t>
      </w:r>
      <w:r w:rsidRPr="003B218F">
        <w:rPr>
          <w:rFonts w:ascii="Arial" w:hAnsi="Arial" w:cs="Arial"/>
          <w:b/>
          <w:bCs/>
          <w:lang w:val="mk-MK"/>
        </w:rPr>
        <w:t>: +389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23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1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3 401</w:t>
      </w:r>
    </w:p>
    <w:p w14:paraId="09E5E9EF" w14:textId="77777777" w:rsidR="0032769F" w:rsidRDefault="0032769F" w:rsidP="00377B2B">
      <w:pPr>
        <w:widowControl w:val="0"/>
        <w:autoSpaceDE w:val="0"/>
        <w:autoSpaceDN w:val="0"/>
        <w:adjustRightInd w:val="0"/>
        <w:spacing w:after="0" w:line="252" w:lineRule="exact"/>
        <w:ind w:left="1052" w:right="38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>-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hyperlink r:id="rId8" w:history="1">
        <w:r>
          <w:rPr>
            <w:rFonts w:ascii="Arial" w:hAnsi="Arial" w:cs="Arial"/>
            <w:b/>
            <w:bCs/>
          </w:rPr>
          <w:t>c</w:t>
        </w:r>
        <w:r>
          <w:rPr>
            <w:rFonts w:ascii="Arial" w:hAnsi="Arial" w:cs="Arial"/>
            <w:b/>
            <w:bCs/>
            <w:spacing w:val="-1"/>
          </w:rPr>
          <w:t>o</w:t>
        </w:r>
        <w:r>
          <w:rPr>
            <w:rFonts w:ascii="Arial" w:hAnsi="Arial" w:cs="Arial"/>
            <w:b/>
            <w:bCs/>
            <w:spacing w:val="-3"/>
          </w:rPr>
          <w:t>n</w:t>
        </w:r>
        <w:r>
          <w:rPr>
            <w:rFonts w:ascii="Arial" w:hAnsi="Arial" w:cs="Arial"/>
            <w:b/>
            <w:bCs/>
            <w:spacing w:val="1"/>
          </w:rPr>
          <w:t>t</w:t>
        </w:r>
        <w:r>
          <w:rPr>
            <w:rFonts w:ascii="Arial" w:hAnsi="Arial" w:cs="Arial"/>
            <w:b/>
            <w:bCs/>
          </w:rPr>
          <w:t>a</w:t>
        </w:r>
        <w:r>
          <w:rPr>
            <w:rFonts w:ascii="Arial" w:hAnsi="Arial" w:cs="Arial"/>
            <w:b/>
            <w:bCs/>
            <w:spacing w:val="-1"/>
          </w:rPr>
          <w:t>c</w:t>
        </w:r>
        <w:r>
          <w:rPr>
            <w:rFonts w:ascii="Arial" w:hAnsi="Arial" w:cs="Arial"/>
            <w:b/>
            <w:bCs/>
            <w:spacing w:val="-2"/>
          </w:rPr>
          <w:t>t</w:t>
        </w:r>
        <w:r>
          <w:rPr>
            <w:rFonts w:ascii="Arial" w:hAnsi="Arial" w:cs="Arial"/>
            <w:b/>
            <w:bCs/>
          </w:rPr>
          <w:t>@a</w:t>
        </w:r>
        <w:r>
          <w:rPr>
            <w:rFonts w:ascii="Arial" w:hAnsi="Arial" w:cs="Arial"/>
            <w:b/>
            <w:bCs/>
            <w:spacing w:val="-3"/>
          </w:rPr>
          <w:t>v</w:t>
        </w:r>
        <w:r>
          <w:rPr>
            <w:rFonts w:ascii="Arial" w:hAnsi="Arial" w:cs="Arial"/>
            <w:b/>
            <w:bCs/>
          </w:rPr>
          <w:t>mu</w:t>
        </w:r>
        <w:r>
          <w:rPr>
            <w:rFonts w:ascii="Arial" w:hAnsi="Arial" w:cs="Arial"/>
            <w:b/>
            <w:bCs/>
            <w:spacing w:val="-1"/>
          </w:rPr>
          <w:t>.</w:t>
        </w:r>
        <w:r>
          <w:rPr>
            <w:rFonts w:ascii="Arial" w:hAnsi="Arial" w:cs="Arial"/>
            <w:b/>
            <w:bCs/>
          </w:rPr>
          <w:t>mk</w:t>
        </w:r>
      </w:hyperlink>
    </w:p>
    <w:p w14:paraId="544C1E6F" w14:textId="77777777" w:rsidR="0032769F" w:rsidRDefault="0032769F" w:rsidP="004226D9">
      <w:pPr>
        <w:widowControl w:val="0"/>
        <w:autoSpaceDE w:val="0"/>
        <w:autoSpaceDN w:val="0"/>
        <w:adjustRightInd w:val="0"/>
        <w:spacing w:after="0" w:line="120" w:lineRule="exact"/>
        <w:ind w:right="176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br w:type="column"/>
      </w:r>
    </w:p>
    <w:p w14:paraId="07387367" w14:textId="77777777" w:rsidR="0032769F" w:rsidRDefault="0032769F" w:rsidP="004226D9">
      <w:pPr>
        <w:widowControl w:val="0"/>
        <w:autoSpaceDE w:val="0"/>
        <w:autoSpaceDN w:val="0"/>
        <w:adjustRightInd w:val="0"/>
        <w:spacing w:after="0" w:line="200" w:lineRule="exact"/>
        <w:ind w:right="916"/>
        <w:rPr>
          <w:rFonts w:ascii="Arial" w:hAnsi="Arial" w:cs="Arial"/>
          <w:sz w:val="20"/>
          <w:szCs w:val="20"/>
        </w:rPr>
      </w:pPr>
    </w:p>
    <w:p w14:paraId="1BAFD930" w14:textId="77777777" w:rsidR="00377B2B" w:rsidRPr="006A0F7E" w:rsidRDefault="00377B2B" w:rsidP="00377B2B">
      <w:pPr>
        <w:spacing w:after="0"/>
        <w:ind w:left="720" w:firstLine="720"/>
        <w:jc w:val="both"/>
        <w:rPr>
          <w:rFonts w:ascii="Arial" w:hAnsi="Arial" w:cs="Arial"/>
          <w:b/>
          <w:lang w:val="mk-MK"/>
        </w:rPr>
      </w:pPr>
      <w:r w:rsidRPr="006A0F7E">
        <w:rPr>
          <w:rFonts w:ascii="Arial" w:hAnsi="Arial" w:cs="Arial"/>
          <w:b/>
          <w:lang w:val="mk-MK"/>
        </w:rPr>
        <w:t>ПРИЛОГ БР.1</w:t>
      </w:r>
    </w:p>
    <w:p w14:paraId="442BC4B4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E26050E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9CD7DA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11CA5E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8D61DF" w14:textId="77777777" w:rsidR="0032769F" w:rsidRDefault="00377B2B" w:rsidP="0032769F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AA1A788" wp14:editId="16A4D491">
                <wp:simplePos x="0" y="0"/>
                <wp:positionH relativeFrom="page">
                  <wp:posOffset>4279350</wp:posOffset>
                </wp:positionH>
                <wp:positionV relativeFrom="paragraph">
                  <wp:posOffset>174342</wp:posOffset>
                </wp:positionV>
                <wp:extent cx="2702560" cy="1315085"/>
                <wp:effectExtent l="8890" t="6350" r="3175" b="2540"/>
                <wp:wrapNone/>
                <wp:docPr id="1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1315085"/>
                          <a:chOff x="6674" y="-2068"/>
                          <a:chExt cx="4256" cy="2071"/>
                        </a:xfrm>
                      </wpg:grpSpPr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6680" y="-206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"/>
                        <wps:cNvSpPr>
                          <a:spLocks/>
                        </wps:cNvSpPr>
                        <wps:spPr bwMode="auto">
                          <a:xfrm>
                            <a:off x="6709" y="-2062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"/>
                        <wps:cNvSpPr>
                          <a:spLocks/>
                        </wps:cNvSpPr>
                        <wps:spPr bwMode="auto">
                          <a:xfrm>
                            <a:off x="6709" y="-2043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4"/>
                        <wps:cNvSpPr>
                          <a:spLocks/>
                        </wps:cNvSpPr>
                        <wps:spPr bwMode="auto">
                          <a:xfrm>
                            <a:off x="10895" y="-206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"/>
                        <wps:cNvSpPr>
                          <a:spLocks/>
                        </wps:cNvSpPr>
                        <wps:spPr bwMode="auto">
                          <a:xfrm>
                            <a:off x="6701" y="-2056"/>
                            <a:ext cx="0" cy="2049"/>
                          </a:xfrm>
                          <a:custGeom>
                            <a:avLst/>
                            <a:gdLst>
                              <a:gd name="T0" fmla="*/ 0 h 2049"/>
                              <a:gd name="T1" fmla="*/ 2048 h 20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49">
                                <a:moveTo>
                                  <a:pt x="0" y="0"/>
                                </a:moveTo>
                                <a:lnTo>
                                  <a:pt x="0" y="20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6"/>
                        <wps:cNvSpPr>
                          <a:spLocks/>
                        </wps:cNvSpPr>
                        <wps:spPr bwMode="auto">
                          <a:xfrm>
                            <a:off x="6685" y="-2035"/>
                            <a:ext cx="0" cy="2009"/>
                          </a:xfrm>
                          <a:custGeom>
                            <a:avLst/>
                            <a:gdLst>
                              <a:gd name="T0" fmla="*/ 0 h 2009"/>
                              <a:gd name="T1" fmla="*/ 2009 h 20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9">
                                <a:moveTo>
                                  <a:pt x="0" y="0"/>
                                </a:moveTo>
                                <a:lnTo>
                                  <a:pt x="0" y="20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7"/>
                        <wps:cNvSpPr>
                          <a:spLocks/>
                        </wps:cNvSpPr>
                        <wps:spPr bwMode="auto">
                          <a:xfrm>
                            <a:off x="6680" y="-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8"/>
                        <wps:cNvSpPr>
                          <a:spLocks/>
                        </wps:cNvSpPr>
                        <wps:spPr bwMode="auto">
                          <a:xfrm>
                            <a:off x="6709" y="-2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9"/>
                        <wps:cNvSpPr>
                          <a:spLocks/>
                        </wps:cNvSpPr>
                        <wps:spPr bwMode="auto">
                          <a:xfrm>
                            <a:off x="6709" y="-21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"/>
                        <wps:cNvSpPr>
                          <a:spLocks/>
                        </wps:cNvSpPr>
                        <wps:spPr bwMode="auto">
                          <a:xfrm>
                            <a:off x="10904" y="-2056"/>
                            <a:ext cx="0" cy="2049"/>
                          </a:xfrm>
                          <a:custGeom>
                            <a:avLst/>
                            <a:gdLst>
                              <a:gd name="T0" fmla="*/ 0 h 2049"/>
                              <a:gd name="T1" fmla="*/ 2048 h 20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49">
                                <a:moveTo>
                                  <a:pt x="0" y="0"/>
                                </a:moveTo>
                                <a:lnTo>
                                  <a:pt x="0" y="20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"/>
                        <wps:cNvSpPr>
                          <a:spLocks/>
                        </wps:cNvSpPr>
                        <wps:spPr bwMode="auto">
                          <a:xfrm>
                            <a:off x="10900" y="-2035"/>
                            <a:ext cx="0" cy="2009"/>
                          </a:xfrm>
                          <a:custGeom>
                            <a:avLst/>
                            <a:gdLst>
                              <a:gd name="T0" fmla="*/ 0 h 2009"/>
                              <a:gd name="T1" fmla="*/ 2009 h 20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9">
                                <a:moveTo>
                                  <a:pt x="0" y="0"/>
                                </a:moveTo>
                                <a:lnTo>
                                  <a:pt x="0" y="20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2"/>
                        <wps:cNvSpPr>
                          <a:spLocks/>
                        </wps:cNvSpPr>
                        <wps:spPr bwMode="auto">
                          <a:xfrm>
                            <a:off x="10895" y="-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B441A" id="Group 30" o:spid="_x0000_s1026" style="position:absolute;margin-left:336.95pt;margin-top:13.75pt;width:212.8pt;height:103.55pt;z-index:-251655168;mso-position-horizontal-relative:page" coordorigin="6674,-2068" coordsize="4256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" o:allowincell="f">
                <v:shape id="Freeform 31" o:spid="_x0000_s1027" style="position:absolute;left:6680;top:-206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2" o:spid="_x0000_s1028" style="position:absolute;left:6709;top:-2062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33" o:spid="_x0000_s1029" style="position:absolute;left:6709;top:-2043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" path="m,l4185,e" filled="f" strokeweight=".58pt">
                  <v:path arrowok="t" o:connecttype="custom" o:connectlocs="0,0;4185,0" o:connectangles="0,0"/>
                </v:shape>
                <v:shape id="Freeform 34" o:spid="_x0000_s1030" style="position:absolute;left:10895;top:-206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5" o:spid="_x0000_s1031" style="position:absolute;left:6701;top:-2056;width:0;height:2049;visibility:visible;mso-wrap-style:square;v-text-anchor:top" coordsize="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" path="m,l,2048e" filled="f" strokeweight=".58pt">
                  <v:path arrowok="t" o:connecttype="custom" o:connectlocs="0,0;0,2048" o:connectangles="0,0"/>
                </v:shape>
                <v:shape id="Freeform 36" o:spid="_x0000_s1032" style="position:absolute;left:6685;top:-2035;width:0;height:2009;visibility:visible;mso-wrap-style:square;v-text-anchor:top" coordsize="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" path="m,l,2009e" filled="f" strokeweight=".20458mm">
                  <v:path arrowok="t" o:connecttype="custom" o:connectlocs="0,0;0,2009" o:connectangles="0,0"/>
                </v:shape>
                <v:shape id="Freeform 37" o:spid="_x0000_s1033" style="position:absolute;left:6680;top:-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8" o:spid="_x0000_s1034" style="position:absolute;left:6709;top:-2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39" o:spid="_x0000_s1035" style="position:absolute;left:6709;top:-21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40" o:spid="_x0000_s1036" style="position:absolute;left:10904;top:-2056;width:0;height:2049;visibility:visible;mso-wrap-style:square;v-text-anchor:top" coordsize="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" path="m,l,2048e" filled="f" strokeweight=".20458mm">
                  <v:path arrowok="t" o:connecttype="custom" o:connectlocs="0,0;0,2048" o:connectangles="0,0"/>
                </v:shape>
                <v:shape id="Freeform 41" o:spid="_x0000_s1037" style="position:absolute;left:10900;top:-2035;width:0;height:2009;visibility:visible;mso-wrap-style:square;v-text-anchor:top" coordsize="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" path="m,l,2009e" filled="f" strokeweight=".20458mm">
                  <v:path arrowok="t" o:connecttype="custom" o:connectlocs="0,0;0,2009" o:connectangles="0,0"/>
                </v:shape>
                <v:shape id="Freeform 42" o:spid="_x0000_s1038" style="position:absolute;left:10895;top:-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</w:p>
    <w:p w14:paraId="16F08D2B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</w:rPr>
        <w:sectPr w:rsidR="0032769F">
          <w:headerReference w:type="default" r:id="rId9"/>
          <w:footerReference w:type="default" r:id="rId10"/>
          <w:type w:val="continuous"/>
          <w:pgSz w:w="12240" w:h="15840"/>
          <w:pgMar w:top="2060" w:right="0" w:bottom="280" w:left="1300" w:header="720" w:footer="720" w:gutter="0"/>
          <w:cols w:num="2" w:space="720" w:equalWidth="0">
            <w:col w:w="4232" w:space="1823"/>
            <w:col w:w="4885"/>
          </w:cols>
          <w:noEndnote/>
        </w:sectPr>
      </w:pPr>
    </w:p>
    <w:p w14:paraId="25646657" w14:textId="77777777" w:rsidR="0032769F" w:rsidRPr="003B218F" w:rsidRDefault="00377B2B" w:rsidP="00377B2B">
      <w:pPr>
        <w:widowControl w:val="0"/>
        <w:tabs>
          <w:tab w:val="left" w:pos="8269"/>
        </w:tabs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</w:p>
    <w:p w14:paraId="17B6E888" w14:textId="77777777" w:rsidR="0032769F" w:rsidRPr="00377B2B" w:rsidRDefault="00377B2B" w:rsidP="00377B2B">
      <w:pPr>
        <w:widowControl w:val="0"/>
        <w:tabs>
          <w:tab w:val="left" w:pos="7889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          (приемен печат на АААВМУ)</w:t>
      </w:r>
    </w:p>
    <w:p w14:paraId="5F036379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200C1065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09DDBAB3" w14:textId="77777777" w:rsidR="002308B3" w:rsidRDefault="002308B3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1A502DDC" w14:textId="77777777" w:rsidR="002308B3" w:rsidRPr="003B218F" w:rsidRDefault="002308B3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10FC19AE" w14:textId="77777777" w:rsidR="0032769F" w:rsidRPr="003B218F" w:rsidRDefault="002308B3" w:rsidP="0032769F">
      <w:pPr>
        <w:widowControl w:val="0"/>
        <w:autoSpaceDE w:val="0"/>
        <w:autoSpaceDN w:val="0"/>
        <w:adjustRightInd w:val="0"/>
        <w:spacing w:before="29" w:after="0" w:line="240" w:lineRule="auto"/>
        <w:ind w:left="4202" w:right="550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Б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mk-MK"/>
        </w:rPr>
        <w:t>АРАЊЕ</w:t>
      </w:r>
    </w:p>
    <w:p w14:paraId="3271EA00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before="4" w:after="0" w:line="276" w:lineRule="exact"/>
        <w:ind w:left="1492" w:right="2795" w:firstLine="68"/>
        <w:jc w:val="center"/>
        <w:rPr>
          <w:rFonts w:ascii="Arial" w:hAnsi="Arial" w:cs="Arial"/>
          <w:sz w:val="16"/>
          <w:szCs w:val="16"/>
          <w:lang w:val="mk-MK"/>
        </w:rPr>
      </w:pPr>
      <w:r w:rsidRPr="003B218F">
        <w:rPr>
          <w:rFonts w:ascii="Arial" w:hAnsi="Arial" w:cs="Arial"/>
          <w:b/>
          <w:bCs/>
          <w:sz w:val="24"/>
          <w:szCs w:val="24"/>
          <w:lang w:val="mk-MK"/>
        </w:rPr>
        <w:t>за</w:t>
      </w:r>
      <w:r w:rsidRPr="003B218F">
        <w:rPr>
          <w:rFonts w:ascii="Arial" w:hAnsi="Arial" w:cs="Arial"/>
          <w:b/>
          <w:bCs/>
          <w:spacing w:val="2"/>
          <w:sz w:val="24"/>
          <w:szCs w:val="24"/>
          <w:lang w:val="mk-MK"/>
        </w:rPr>
        <w:t xml:space="preserve"> </w:t>
      </w:r>
      <w:r w:rsidR="002308B3">
        <w:rPr>
          <w:rFonts w:ascii="Arial" w:hAnsi="Arial" w:cs="Arial"/>
          <w:b/>
          <w:bCs/>
          <w:spacing w:val="1"/>
          <w:sz w:val="24"/>
          <w:szCs w:val="24"/>
          <w:lang w:val="mk-MK"/>
        </w:rPr>
        <w:t>впишување во регистарот на законски застапници</w:t>
      </w:r>
      <w:r w:rsidRPr="003B218F">
        <w:rPr>
          <w:rFonts w:ascii="Arial" w:hAnsi="Arial" w:cs="Arial"/>
          <w:b/>
          <w:bCs/>
          <w:spacing w:val="6"/>
          <w:sz w:val="24"/>
          <w:szCs w:val="24"/>
          <w:lang w:val="mk-MK"/>
        </w:rPr>
        <w:t xml:space="preserve"> </w:t>
      </w:r>
    </w:p>
    <w:p w14:paraId="572AC7E8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sz w:val="17"/>
          <w:szCs w:val="17"/>
          <w:lang w:val="mk-MK"/>
        </w:rPr>
      </w:pPr>
    </w:p>
    <w:p w14:paraId="1F43FB2E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0E07DCC5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6080"/>
      </w:tblGrid>
      <w:tr w:rsidR="002308B3" w:rsidRPr="005E139F" w14:paraId="5CB10A25" w14:textId="77777777" w:rsidTr="00266F25">
        <w:trPr>
          <w:trHeight w:hRule="exact" w:val="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DF49FC" w14:textId="77777777" w:rsidR="002308B3" w:rsidRPr="004226D9" w:rsidRDefault="002308B3" w:rsidP="00266F2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mk-MK"/>
              </w:rPr>
            </w:pPr>
          </w:p>
          <w:p w14:paraId="1025F788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-1"/>
                <w:lang w:val="mk-MK"/>
              </w:rPr>
              <w:t>Име и презиме на законскиот застапник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95CB9D" w14:textId="77777777" w:rsidR="002308B3" w:rsidRPr="004226D9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308B3" w:rsidRPr="00FF099C" w14:paraId="0FB7002D" w14:textId="77777777" w:rsidTr="00266F25">
        <w:trPr>
          <w:trHeight w:hRule="exact" w:val="468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DF0B8E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2"/>
                <w:lang w:val="mk-MK"/>
              </w:rPr>
              <w:t>Назив на радиодифузерот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CAFF75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44E37854" w14:textId="77777777" w:rsidTr="00266F25">
        <w:trPr>
          <w:trHeight w:hRule="exact" w:val="679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8E7B90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-1"/>
                <w:lang w:val="mk-MK"/>
              </w:rPr>
              <w:t>Држава каде радиодифузерот е основан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272C83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232A432F" w14:textId="77777777" w:rsidTr="002308B3">
        <w:trPr>
          <w:trHeight w:hRule="exact" w:val="475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58C0714" w14:textId="11F1416E" w:rsidR="002308B3" w:rsidRPr="005E139F" w:rsidRDefault="002308B3" w:rsidP="00266F25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proofErr w:type="spellStart"/>
            <w:r w:rsidRPr="00FF099C">
              <w:rPr>
                <w:rFonts w:ascii="Arial" w:hAnsi="Arial" w:cs="Arial"/>
                <w:spacing w:val="-1"/>
              </w:rPr>
              <w:t>В</w:t>
            </w:r>
            <w:r w:rsidRPr="00FF099C">
              <w:rPr>
                <w:rFonts w:ascii="Arial" w:hAnsi="Arial" w:cs="Arial"/>
              </w:rPr>
              <w:t>еб</w:t>
            </w:r>
            <w:proofErr w:type="spellEnd"/>
            <w:r w:rsidR="005E139F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proofErr w:type="spellStart"/>
            <w:r w:rsidRPr="00FF099C">
              <w:rPr>
                <w:rFonts w:ascii="Arial" w:hAnsi="Arial" w:cs="Arial"/>
              </w:rPr>
              <w:t>ст</w:t>
            </w:r>
            <w:r w:rsidRPr="00FF099C">
              <w:rPr>
                <w:rFonts w:ascii="Arial" w:hAnsi="Arial" w:cs="Arial"/>
                <w:spacing w:val="-1"/>
              </w:rPr>
              <w:t>р</w:t>
            </w:r>
            <w:r w:rsidRPr="00FF099C">
              <w:rPr>
                <w:rFonts w:ascii="Arial" w:hAnsi="Arial" w:cs="Arial"/>
              </w:rPr>
              <w:t>ана</w:t>
            </w:r>
            <w:proofErr w:type="spellEnd"/>
            <w:r w:rsidR="005E139F">
              <w:rPr>
                <w:rFonts w:ascii="Arial" w:hAnsi="Arial" w:cs="Arial"/>
                <w:lang w:val="mk-MK"/>
              </w:rPr>
              <w:t xml:space="preserve"> на радиодифузерот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F87EEE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0A2CD3D7" w14:textId="77777777" w:rsidTr="002308B3">
        <w:trPr>
          <w:trHeight w:hRule="exact" w:val="413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B18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before="88" w:after="0" w:line="227" w:lineRule="exact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9C">
              <w:rPr>
                <w:rFonts w:ascii="Arial" w:hAnsi="Arial" w:cs="Arial"/>
                <w:spacing w:val="3"/>
                <w:w w:val="99"/>
                <w:position w:val="-1"/>
                <w:sz w:val="20"/>
                <w:szCs w:val="20"/>
              </w:rPr>
              <w:t>Т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w w:val="99"/>
                <w:position w:val="-1"/>
                <w:sz w:val="20"/>
                <w:szCs w:val="20"/>
              </w:rPr>
              <w:t>л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w w:val="99"/>
                <w:position w:val="-1"/>
                <w:sz w:val="20"/>
                <w:szCs w:val="20"/>
              </w:rPr>
              <w:t>ф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он</w:t>
            </w:r>
            <w:proofErr w:type="spellEnd"/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:</w:t>
            </w:r>
          </w:p>
          <w:p w14:paraId="6A04DD06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4"/>
              <w:rPr>
                <w:rFonts w:ascii="Arial" w:hAnsi="Arial" w:cs="Arial"/>
              </w:rPr>
            </w:pPr>
            <w:proofErr w:type="spellStart"/>
            <w:r w:rsidRPr="00FF099C">
              <w:rPr>
                <w:rFonts w:ascii="Arial" w:hAnsi="Arial" w:cs="Arial"/>
                <w:spacing w:val="1"/>
              </w:rPr>
              <w:t>К</w:t>
            </w:r>
            <w:r w:rsidRPr="00FF099C">
              <w:rPr>
                <w:rFonts w:ascii="Arial" w:hAnsi="Arial" w:cs="Arial"/>
              </w:rPr>
              <w:t>онта</w:t>
            </w:r>
            <w:r w:rsidRPr="00FF099C">
              <w:rPr>
                <w:rFonts w:ascii="Arial" w:hAnsi="Arial" w:cs="Arial"/>
                <w:spacing w:val="-1"/>
              </w:rPr>
              <w:t>к</w:t>
            </w:r>
            <w:r w:rsidRPr="00FF099C">
              <w:rPr>
                <w:rFonts w:ascii="Arial" w:hAnsi="Arial" w:cs="Arial"/>
              </w:rPr>
              <w:t>т</w:t>
            </w:r>
            <w:proofErr w:type="spellEnd"/>
          </w:p>
          <w:p w14:paraId="57A0300E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FF099C">
              <w:rPr>
                <w:rFonts w:ascii="Arial" w:hAnsi="Arial" w:cs="Arial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FF099C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FF099C">
              <w:rPr>
                <w:rFonts w:ascii="Arial" w:hAnsi="Arial" w:cs="Arial"/>
                <w:sz w:val="20"/>
                <w:szCs w:val="20"/>
              </w:rPr>
              <w:t>р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FF099C">
              <w:rPr>
                <w:rFonts w:ascii="Arial" w:hAnsi="Arial" w:cs="Arial"/>
                <w:sz w:val="20"/>
                <w:szCs w:val="20"/>
              </w:rPr>
              <w:t>н</w:t>
            </w:r>
            <w:r w:rsidRPr="00FF099C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FF099C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FF099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F099C">
              <w:rPr>
                <w:rFonts w:ascii="Arial" w:hAnsi="Arial" w:cs="Arial"/>
                <w:w w:val="99"/>
                <w:sz w:val="20"/>
                <w:szCs w:val="20"/>
              </w:rPr>
              <w:t>пошт</w:t>
            </w:r>
            <w:r w:rsidRPr="00FF099C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а</w:t>
            </w:r>
            <w:proofErr w:type="spellEnd"/>
            <w:r w:rsidRPr="00FF099C">
              <w:rPr>
                <w:rFonts w:ascii="Arial" w:hAnsi="Arial" w:cs="Arial"/>
                <w:w w:val="99"/>
                <w:sz w:val="20"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760731C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41A824E4" w14:textId="77777777" w:rsidTr="002308B3">
        <w:trPr>
          <w:trHeight w:hRule="exact" w:val="418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A56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612FE07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3AE7D7CF" w14:textId="77777777" w:rsidTr="00ED07B6">
        <w:trPr>
          <w:trHeight w:hRule="exact" w:val="148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A34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BC8A5BA" w14:textId="6F67DEB7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Pr="00ED07B6">
              <w:rPr>
                <w:rFonts w:ascii="Arial" w:hAnsi="Arial" w:cs="Arial"/>
                <w:lang w:val="mk-MK"/>
              </w:rPr>
              <w:t xml:space="preserve">атум </w:t>
            </w:r>
          </w:p>
          <w:p w14:paraId="7C828BD2" w14:textId="77777777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Arial" w:hAnsi="Arial" w:cs="Arial"/>
                <w:lang w:val="mk-MK"/>
              </w:rPr>
            </w:pPr>
          </w:p>
          <w:p w14:paraId="7F4062C0" w14:textId="2E35053B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ED07B6">
              <w:rPr>
                <w:rFonts w:ascii="Arial" w:hAnsi="Arial" w:cs="Arial"/>
                <w:lang w:val="mk-MK"/>
              </w:rPr>
              <w:t>______________.2020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9E4B1" w14:textId="77777777" w:rsidR="002308B3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8974F" w14:textId="4E899C16" w:rsid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5C89E" w14:textId="75105747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____________________________________</w:t>
            </w:r>
          </w:p>
          <w:p w14:paraId="49FB9404" w14:textId="4EFF7339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(потпис)</w:t>
            </w:r>
          </w:p>
          <w:p w14:paraId="2A9923C9" w14:textId="0A262C50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(м.п)</w:t>
            </w:r>
          </w:p>
          <w:p w14:paraId="6419553C" w14:textId="536A284E" w:rsidR="00ED07B6" w:rsidRPr="00FF099C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6DCF5" w14:textId="77777777" w:rsidR="0032769F" w:rsidRDefault="0032769F" w:rsidP="002308B3">
      <w:pPr>
        <w:widowControl w:val="0"/>
        <w:autoSpaceDE w:val="0"/>
        <w:autoSpaceDN w:val="0"/>
        <w:adjustRightInd w:val="0"/>
        <w:spacing w:after="0" w:line="242" w:lineRule="exact"/>
        <w:rPr>
          <w:rFonts w:cs="Calibri"/>
          <w:sz w:val="20"/>
          <w:szCs w:val="20"/>
          <w:lang w:val="mk-MK"/>
        </w:rPr>
      </w:pPr>
    </w:p>
    <w:p w14:paraId="17E5332E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before="32" w:after="0" w:line="240" w:lineRule="auto"/>
        <w:ind w:right="1017"/>
        <w:jc w:val="both"/>
        <w:rPr>
          <w:rFonts w:ascii="Arial" w:hAnsi="Arial" w:cs="Arial"/>
          <w:sz w:val="18"/>
          <w:szCs w:val="18"/>
          <w:lang w:val="mk-MK"/>
        </w:rPr>
      </w:pP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П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Р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Л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О</w:t>
      </w:r>
      <w:r w:rsidRPr="004226D9">
        <w:rPr>
          <w:rFonts w:ascii="Arial" w:hAnsi="Arial" w:cs="Arial"/>
          <w:b/>
          <w:bCs/>
          <w:spacing w:val="1"/>
          <w:sz w:val="18"/>
          <w:szCs w:val="18"/>
          <w:lang w:val="mk-MK"/>
        </w:rPr>
        <w:t>З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 xml:space="preserve"> 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КОН</w:t>
      </w:r>
      <w:r w:rsidRPr="004226D9">
        <w:rPr>
          <w:rFonts w:ascii="Arial" w:hAnsi="Arial" w:cs="Arial"/>
          <w:b/>
          <w:bCs/>
          <w:spacing w:val="-2"/>
          <w:sz w:val="18"/>
          <w:szCs w:val="18"/>
          <w:lang w:val="mk-MK"/>
        </w:rPr>
        <w:t xml:space="preserve"> 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П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Р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4226D9">
        <w:rPr>
          <w:rFonts w:ascii="Arial" w:hAnsi="Arial" w:cs="Arial"/>
          <w:b/>
          <w:bCs/>
          <w:spacing w:val="2"/>
          <w:sz w:val="18"/>
          <w:szCs w:val="18"/>
          <w:lang w:val="mk-MK"/>
        </w:rPr>
        <w:t>Ј</w:t>
      </w:r>
      <w:r w:rsidRPr="004226D9">
        <w:rPr>
          <w:rFonts w:ascii="Arial" w:hAnsi="Arial" w:cs="Arial"/>
          <w:b/>
          <w:bCs/>
          <w:spacing w:val="-6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pacing w:val="1"/>
          <w:sz w:val="18"/>
          <w:szCs w:val="18"/>
          <w:lang w:val="mk-MK"/>
        </w:rPr>
        <w:t>В</w:t>
      </w:r>
      <w:r w:rsidRPr="004226D9">
        <w:rPr>
          <w:rFonts w:ascii="Arial" w:hAnsi="Arial" w:cs="Arial"/>
          <w:b/>
          <w:bCs/>
          <w:spacing w:val="-6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pacing w:val="4"/>
          <w:sz w:val="18"/>
          <w:szCs w:val="18"/>
          <w:lang w:val="mk-MK"/>
        </w:rPr>
        <w:t>Т</w:t>
      </w:r>
      <w:r w:rsidRPr="004226D9">
        <w:rPr>
          <w:rFonts w:ascii="Arial" w:hAnsi="Arial" w:cs="Arial"/>
          <w:b/>
          <w:bCs/>
          <w:spacing w:val="-4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14:paraId="4EE92555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before="10" w:after="0" w:line="220" w:lineRule="exact"/>
        <w:ind w:right="1017"/>
        <w:jc w:val="both"/>
        <w:rPr>
          <w:rFonts w:ascii="Arial" w:hAnsi="Arial" w:cs="Arial"/>
          <w:sz w:val="18"/>
          <w:szCs w:val="18"/>
          <w:lang w:val="mk-MK"/>
        </w:rPr>
      </w:pPr>
    </w:p>
    <w:p w14:paraId="6149FB81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after="0" w:line="240" w:lineRule="auto"/>
        <w:ind w:left="284" w:right="1017" w:hanging="218"/>
        <w:jc w:val="both"/>
        <w:rPr>
          <w:rFonts w:ascii="Arial" w:hAnsi="Arial" w:cs="Arial"/>
          <w:sz w:val="18"/>
          <w:szCs w:val="18"/>
          <w:lang w:val="mk-MK"/>
        </w:rPr>
      </w:pPr>
      <w:r w:rsidRPr="004226D9">
        <w:rPr>
          <w:rFonts w:ascii="Arial" w:hAnsi="Arial" w:cs="Arial"/>
          <w:spacing w:val="1"/>
          <w:sz w:val="18"/>
          <w:szCs w:val="18"/>
          <w:lang w:val="mk-MK"/>
        </w:rPr>
        <w:t>1</w:t>
      </w:r>
      <w:r w:rsidRPr="004226D9">
        <w:rPr>
          <w:rFonts w:ascii="Arial" w:hAnsi="Arial" w:cs="Arial"/>
          <w:sz w:val="18"/>
          <w:szCs w:val="18"/>
          <w:lang w:val="mk-MK"/>
        </w:rPr>
        <w:t>. Д</w:t>
      </w:r>
      <w:r w:rsidRPr="004226D9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оказ за лична идентификација (пасош) во превод заверен кај нотар</w:t>
      </w:r>
      <w:r w:rsidRPr="004226D9">
        <w:rPr>
          <w:rFonts w:ascii="Arial" w:hAnsi="Arial" w:cs="Arial"/>
          <w:sz w:val="18"/>
          <w:szCs w:val="18"/>
          <w:lang w:val="mk-MK"/>
        </w:rPr>
        <w:t>;</w:t>
      </w:r>
    </w:p>
    <w:p w14:paraId="46748F94" w14:textId="4B303FD2" w:rsidR="004226D9" w:rsidRPr="004226D9" w:rsidRDefault="004226D9" w:rsidP="004226D9">
      <w:pPr>
        <w:widowControl w:val="0"/>
        <w:autoSpaceDE w:val="0"/>
        <w:autoSpaceDN w:val="0"/>
        <w:adjustRightInd w:val="0"/>
        <w:spacing w:after="0" w:line="240" w:lineRule="auto"/>
        <w:ind w:left="284" w:right="1017" w:hanging="218"/>
        <w:jc w:val="both"/>
        <w:rPr>
          <w:rFonts w:cs="Calibri"/>
          <w:sz w:val="20"/>
          <w:szCs w:val="20"/>
          <w:lang w:val="mk-MK"/>
        </w:rPr>
        <w:sectPr w:rsidR="004226D9" w:rsidRPr="004226D9">
          <w:type w:val="continuous"/>
          <w:pgSz w:w="12240" w:h="15840"/>
          <w:pgMar w:top="2060" w:right="0" w:bottom="280" w:left="1300" w:header="720" w:footer="720" w:gutter="0"/>
          <w:cols w:space="720" w:equalWidth="0">
            <w:col w:w="10940"/>
          </w:cols>
          <w:noEndnote/>
        </w:sectPr>
      </w:pPr>
      <w:r w:rsidRPr="004226D9">
        <w:rPr>
          <w:rFonts w:ascii="Arial" w:hAnsi="Arial" w:cs="Arial"/>
          <w:spacing w:val="1"/>
          <w:sz w:val="18"/>
          <w:szCs w:val="18"/>
          <w:lang w:val="mk-MK"/>
        </w:rPr>
        <w:t>2</w:t>
      </w:r>
      <w:r w:rsidRPr="004226D9">
        <w:rPr>
          <w:rFonts w:ascii="Arial" w:hAnsi="Arial" w:cs="Arial"/>
          <w:sz w:val="18"/>
          <w:szCs w:val="18"/>
          <w:lang w:val="mk-MK"/>
        </w:rPr>
        <w:t xml:space="preserve">. </w:t>
      </w:r>
      <w:r w:rsidRPr="004226D9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Извод од регистарот кој се води кај надлежниот орган во матичната држава на радиодифузерот</w:t>
      </w:r>
      <w:r w:rsidR="005E139F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,</w:t>
      </w:r>
      <w:r w:rsidRPr="004226D9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 xml:space="preserve"> од кој може да се утврди дека лицето е запишано како негов законски застапник</w:t>
      </w:r>
      <w:r w:rsidR="005E139F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,</w:t>
      </w:r>
      <w:r w:rsidRPr="004226D9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 xml:space="preserve"> не постар од 30 (триесет) дена од денот на издавањето, во оригинал и превод заверен кај нотар</w:t>
      </w:r>
      <w:r w:rsidRPr="004226D9">
        <w:rPr>
          <w:rFonts w:ascii="Arial" w:hAnsi="Arial" w:cs="Arial"/>
          <w:sz w:val="18"/>
          <w:szCs w:val="18"/>
          <w:lang w:val="mk-MK"/>
        </w:rPr>
        <w:t>;</w:t>
      </w:r>
    </w:p>
    <w:p w14:paraId="737A8A33" w14:textId="59184865" w:rsidR="00BA1B88" w:rsidRPr="00723C54" w:rsidRDefault="00BA1B88" w:rsidP="004226D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b/>
          <w:lang w:val="mk-MK"/>
        </w:rPr>
      </w:pPr>
    </w:p>
    <w:sectPr w:rsidR="00BA1B88" w:rsidRPr="00723C54" w:rsidSect="00472CC6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292D" w14:textId="77777777" w:rsidR="00100045" w:rsidRDefault="00100045" w:rsidP="004E6965">
      <w:pPr>
        <w:spacing w:after="0" w:line="240" w:lineRule="auto"/>
      </w:pPr>
      <w:r>
        <w:separator/>
      </w:r>
    </w:p>
  </w:endnote>
  <w:endnote w:type="continuationSeparator" w:id="0">
    <w:p w14:paraId="0CCA5DA1" w14:textId="77777777" w:rsidR="00100045" w:rsidRDefault="00100045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CB58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AECCDB4" wp14:editId="799C5A2A">
              <wp:simplePos x="0" y="0"/>
              <wp:positionH relativeFrom="page">
                <wp:posOffset>1220470</wp:posOffset>
              </wp:positionH>
              <wp:positionV relativeFrom="page">
                <wp:posOffset>9400540</wp:posOffset>
              </wp:positionV>
              <wp:extent cx="5382895" cy="0"/>
              <wp:effectExtent l="10795" t="18415" r="16510" b="10160"/>
              <wp:wrapNone/>
              <wp:docPr id="2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82895" cy="0"/>
                      </a:xfrm>
                      <a:custGeom>
                        <a:avLst/>
                        <a:gdLst>
                          <a:gd name="T0" fmla="*/ 0 w 8477"/>
                          <a:gd name="T1" fmla="*/ 8477 w 847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77">
                            <a:moveTo>
                              <a:pt x="0" y="0"/>
                            </a:moveTo>
                            <a:lnTo>
                              <a:pt x="8477" y="0"/>
                            </a:lnTo>
                          </a:path>
                        </a:pathLst>
                      </a:custGeom>
                      <a:noFill/>
                      <a:ln w="1968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76C79B" id="Freeform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1pt,740.2pt,519.95pt,740.2pt" coordsize="84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xI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" o:allowincell="f" filled="f" strokeweight="1.55pt">
              <v:path arrowok="t" o:connecttype="custom" o:connectlocs="0,0;53828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E3BED0C" wp14:editId="5C01E5DC">
              <wp:simplePos x="0" y="0"/>
              <wp:positionH relativeFrom="page">
                <wp:posOffset>1282700</wp:posOffset>
              </wp:positionH>
              <wp:positionV relativeFrom="page">
                <wp:posOffset>9517380</wp:posOffset>
              </wp:positionV>
              <wp:extent cx="833120" cy="139700"/>
              <wp:effectExtent l="0" t="1905" r="0" b="1270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152BD" w14:textId="77777777" w:rsidR="00EA1823" w:rsidRDefault="001000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2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av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</w:hyperlink>
                          <w:r w:rsidR="00EA1823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182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BED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01pt;margin-top:749.4pt;width:65.6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" o:allowincell="f" filled="f" stroked="f">
              <v:textbox inset="0,0,0,0">
                <w:txbxContent>
                  <w:p w14:paraId="68B152BD" w14:textId="77777777" w:rsidR="00EA1823" w:rsidRDefault="003F498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2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w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av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k</w:t>
                      </w:r>
                    </w:hyperlink>
                    <w:r w:rsidR="00EA1823">
                      <w:rPr>
                        <w:rFonts w:ascii="Arial" w:hAnsi="Arial" w:cs="Arial"/>
                        <w:i/>
                        <w:iCs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A182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4FDC168B" wp14:editId="4959A25F">
              <wp:simplePos x="0" y="0"/>
              <wp:positionH relativeFrom="page">
                <wp:posOffset>2313305</wp:posOffset>
              </wp:positionH>
              <wp:positionV relativeFrom="page">
                <wp:posOffset>9517380</wp:posOffset>
              </wp:positionV>
              <wp:extent cx="972820" cy="139700"/>
              <wp:effectExtent l="0" t="1905" r="0" b="127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85A8" w14:textId="77777777" w:rsidR="00EA1823" w:rsidRDefault="001000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2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on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@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v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C168B" id="Text Box 8" o:spid="_x0000_s1029" type="#_x0000_t202" style="position:absolute;margin-left:182.15pt;margin-top:749.4pt;width:76.6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" o:allowincell="f" filled="f" stroked="f">
              <v:textbox inset="0,0,0,0">
                <w:txbxContent>
                  <w:p w14:paraId="654885A8" w14:textId="77777777" w:rsidR="00EA1823" w:rsidRDefault="003F498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2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on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@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2"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v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EB6E21E" wp14:editId="190D56F1">
              <wp:simplePos x="0" y="0"/>
              <wp:positionH relativeFrom="page">
                <wp:posOffset>4753610</wp:posOffset>
              </wp:positionH>
              <wp:positionV relativeFrom="page">
                <wp:posOffset>9507220</wp:posOffset>
              </wp:positionV>
              <wp:extent cx="1736725" cy="151765"/>
              <wp:effectExtent l="635" t="1270" r="0" b="0"/>
              <wp:wrapNone/>
              <wp:docPr id="2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D494" w14:textId="56692C7B" w:rsidR="00EA1823" w:rsidRDefault="00EA1823" w:rsidP="003234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right="-3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6E21E" id="Text Box 9" o:spid="_x0000_s1030" type="#_x0000_t202" style="position:absolute;margin-left:374.3pt;margin-top:748.6pt;width:136.75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" o:allowincell="f" filled="f" stroked="f">
              <v:textbox inset="0,0,0,0">
                <w:txbxContent>
                  <w:p w14:paraId="6848D494" w14:textId="56692C7B" w:rsidR="00EA1823" w:rsidRDefault="00EA1823" w:rsidP="003234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right="-3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DCA0" w14:textId="77777777" w:rsidR="00EA1823" w:rsidRDefault="00EA18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BD96" w14:textId="77777777" w:rsidR="00100045" w:rsidRDefault="00100045" w:rsidP="004E6965">
      <w:pPr>
        <w:spacing w:after="0" w:line="240" w:lineRule="auto"/>
      </w:pPr>
      <w:r>
        <w:separator/>
      </w:r>
    </w:p>
  </w:footnote>
  <w:footnote w:type="continuationSeparator" w:id="0">
    <w:p w14:paraId="4CEB66B6" w14:textId="77777777" w:rsidR="00100045" w:rsidRDefault="00100045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961C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729418" wp14:editId="43A81E48">
              <wp:simplePos x="0" y="0"/>
              <wp:positionH relativeFrom="page">
                <wp:posOffset>3549650</wp:posOffset>
              </wp:positionH>
              <wp:positionV relativeFrom="page">
                <wp:posOffset>449580</wp:posOffset>
              </wp:positionV>
              <wp:extent cx="520700" cy="558800"/>
              <wp:effectExtent l="0" t="1905" r="0" b="1270"/>
              <wp:wrapNone/>
              <wp:docPr id="3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993F" w14:textId="77777777" w:rsidR="00EA1823" w:rsidRDefault="00EA1823">
                          <w:pPr>
                            <w:spacing w:after="0" w:line="8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C87958A" wp14:editId="5880C91D">
                                <wp:extent cx="520700" cy="565150"/>
                                <wp:effectExtent l="0" t="0" r="0" b="0"/>
                                <wp:docPr id="17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700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E7CB45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29418" id="Rectangle 1" o:spid="_x0000_s1026" style="position:absolute;margin-left:279.5pt;margin-top:35.4pt;width:41pt;height:4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" o:allowincell="f" filled="f" stroked="f">
              <v:textbox inset="0,0,0,0">
                <w:txbxContent>
                  <w:p w14:paraId="4334993F" w14:textId="77777777" w:rsidR="00EA1823" w:rsidRDefault="00EA1823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C87958A" wp14:editId="5880C91D">
                          <wp:extent cx="520700" cy="565150"/>
                          <wp:effectExtent l="0" t="0" r="0" b="0"/>
                          <wp:docPr id="17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0700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E7CB45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239E8786" wp14:editId="13C1F194">
              <wp:simplePos x="0" y="0"/>
              <wp:positionH relativeFrom="page">
                <wp:posOffset>933450</wp:posOffset>
              </wp:positionH>
              <wp:positionV relativeFrom="page">
                <wp:posOffset>1450975</wp:posOffset>
              </wp:positionV>
              <wp:extent cx="7981950" cy="0"/>
              <wp:effectExtent l="9525" t="12700" r="0" b="6350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81950" cy="0"/>
                        <a:chOff x="1470" y="2285"/>
                        <a:chExt cx="12570" cy="0"/>
                      </a:xfrm>
                    </wpg:grpSpPr>
                    <wps:wsp>
                      <wps:cNvPr id="31" name="Freeform 3"/>
                      <wps:cNvSpPr>
                        <a:spLocks/>
                      </wps:cNvSpPr>
                      <wps:spPr bwMode="auto">
                        <a:xfrm>
                          <a:off x="1470" y="2285"/>
                          <a:ext cx="12570" cy="0"/>
                        </a:xfrm>
                        <a:custGeom>
                          <a:avLst/>
                          <a:gdLst>
                            <a:gd name="T0" fmla="*/ 10770 w 12570"/>
                            <a:gd name="T1" fmla="*/ 0 w 12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570">
                              <a:moveTo>
                                <a:pt x="107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"/>
                      <wps:cNvSpPr>
                        <a:spLocks/>
                      </wps:cNvSpPr>
                      <wps:spPr bwMode="auto">
                        <a:xfrm>
                          <a:off x="1470" y="2285"/>
                          <a:ext cx="12570" cy="0"/>
                        </a:xfrm>
                        <a:custGeom>
                          <a:avLst/>
                          <a:gdLst>
                            <a:gd name="T0" fmla="*/ 0 w 12570"/>
                            <a:gd name="T1" fmla="*/ 10770 w 12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570">
                              <a:moveTo>
                                <a:pt x="0" y="0"/>
                              </a:moveTo>
                              <a:lnTo>
                                <a:pt x="107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23E36" id="Group 2" o:spid="_x0000_s1026" style="position:absolute;margin-left:73.5pt;margin-top:114.25pt;width:628.5pt;height:0;z-index:-251648000;mso-position-horizontal-relative:page;mso-position-vertical-relative:page" coordorigin="1470,2285" coordsize="12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" o:allowincell="f">
              <v:shape id="Freeform 3" o:spid="_x0000_s1027" style="position:absolute;left:1470;top:2285;width:12570;height:0;visibility:visible;mso-wrap-style:square;v-text-anchor:top" coordsize="12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" path="m10770,l,e" filled="f">
                <v:path arrowok="t" o:connecttype="custom" o:connectlocs="10770,0;0,0" o:connectangles="0,0"/>
              </v:shape>
              <v:shape id="Freeform 4" o:spid="_x0000_s1028" style="position:absolute;left:1470;top:2285;width:12570;height:0;visibility:visible;mso-wrap-style:square;v-text-anchor:top" coordsize="12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" path="m,l10770,e" filled="f">
                <v:path arrowok="t" o:connecttype="custom" o:connectlocs="0,0;107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25D82B3" wp14:editId="286BCEE4">
              <wp:simplePos x="0" y="0"/>
              <wp:positionH relativeFrom="page">
                <wp:posOffset>1627505</wp:posOffset>
              </wp:positionH>
              <wp:positionV relativeFrom="page">
                <wp:posOffset>1014095</wp:posOffset>
              </wp:positionV>
              <wp:extent cx="4516755" cy="325120"/>
              <wp:effectExtent l="0" t="4445" r="0" b="381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E9BC3" w14:textId="77777777" w:rsidR="00EA1823" w:rsidRDefault="00EA1823" w:rsidP="00377B2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851" w:right="1016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Р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БЛ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mk-MK"/>
                            </w:rPr>
                            <w:t xml:space="preserve"> СЕВЕРН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О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Ј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</w:p>
                        <w:p w14:paraId="3A6A62E1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2" w:lineRule="exact"/>
                            <w:ind w:left="-17" w:right="-1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Г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Ц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</w:rPr>
                            <w:t>Ј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</w:rPr>
                            <w:t>З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ДИО 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Д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В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З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К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Г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82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8.15pt;margin-top:79.85pt;width:355.65pt;height:2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" o:allowincell="f" filled="f" stroked="f">
              <v:textbox inset="0,0,0,0">
                <w:txbxContent>
                  <w:p w14:paraId="5BBE9BC3" w14:textId="77777777" w:rsidR="00EA1823" w:rsidRDefault="00EA1823" w:rsidP="00377B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851" w:right="1016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РЕ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П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БЛИ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lang w:val="mk-MK"/>
                      </w:rPr>
                      <w:t xml:space="preserve"> СЕВЕРН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6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О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Ј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</w:p>
                  <w:p w14:paraId="3A6A62E1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2" w:lineRule="exact"/>
                      <w:ind w:left="-17" w:right="-17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Г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Ц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</w:rPr>
                      <w:t>Ј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6"/>
                      </w:rPr>
                      <w:t>З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ДИО И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ДИ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О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В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З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Л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С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К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С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Л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Г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E9D7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FD982A7" wp14:editId="46760F0B">
              <wp:simplePos x="0" y="0"/>
              <wp:positionH relativeFrom="page">
                <wp:posOffset>3532505</wp:posOffset>
              </wp:positionH>
              <wp:positionV relativeFrom="page">
                <wp:posOffset>457200</wp:posOffset>
              </wp:positionV>
              <wp:extent cx="520700" cy="558800"/>
              <wp:effectExtent l="0" t="0" r="0" b="0"/>
              <wp:wrapNone/>
              <wp:docPr id="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306D8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982A7" id="Rectangle 69" o:spid="_x0000_s1031" style="position:absolute;margin-left:278.15pt;margin-top:36pt;width:41pt;height:4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" o:allowincell="f" filled="f" stroked="f">
              <v:textbox inset="0,0,0,0">
                <w:txbxContent>
                  <w:p w14:paraId="5C1306D8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44B1"/>
    <w:multiLevelType w:val="hybridMultilevel"/>
    <w:tmpl w:val="1AA6B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0344"/>
    <w:multiLevelType w:val="hybridMultilevel"/>
    <w:tmpl w:val="B71A0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837190"/>
    <w:multiLevelType w:val="hybridMultilevel"/>
    <w:tmpl w:val="5ED0DD10"/>
    <w:lvl w:ilvl="0" w:tplc="A06E3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5"/>
    <w:rsid w:val="00011117"/>
    <w:rsid w:val="00014FB2"/>
    <w:rsid w:val="000171BB"/>
    <w:rsid w:val="000602EE"/>
    <w:rsid w:val="0006348E"/>
    <w:rsid w:val="000644D1"/>
    <w:rsid w:val="00065A61"/>
    <w:rsid w:val="0007143F"/>
    <w:rsid w:val="00072C62"/>
    <w:rsid w:val="00076EB0"/>
    <w:rsid w:val="00080D67"/>
    <w:rsid w:val="00096389"/>
    <w:rsid w:val="000B226B"/>
    <w:rsid w:val="000D1680"/>
    <w:rsid w:val="000F1483"/>
    <w:rsid w:val="000F465C"/>
    <w:rsid w:val="000F4F44"/>
    <w:rsid w:val="00100045"/>
    <w:rsid w:val="00112EC0"/>
    <w:rsid w:val="00123A6B"/>
    <w:rsid w:val="00136E61"/>
    <w:rsid w:val="00145CAD"/>
    <w:rsid w:val="00153DAB"/>
    <w:rsid w:val="0015431D"/>
    <w:rsid w:val="0015609D"/>
    <w:rsid w:val="001622EF"/>
    <w:rsid w:val="001639AD"/>
    <w:rsid w:val="00172279"/>
    <w:rsid w:val="0018066F"/>
    <w:rsid w:val="001A56CA"/>
    <w:rsid w:val="001B1D48"/>
    <w:rsid w:val="001C319B"/>
    <w:rsid w:val="001C4A1C"/>
    <w:rsid w:val="001D1F8B"/>
    <w:rsid w:val="001E0E58"/>
    <w:rsid w:val="001E17D9"/>
    <w:rsid w:val="001F0411"/>
    <w:rsid w:val="001F1782"/>
    <w:rsid w:val="001F74F0"/>
    <w:rsid w:val="0020115E"/>
    <w:rsid w:val="0020358D"/>
    <w:rsid w:val="00203F5E"/>
    <w:rsid w:val="00222487"/>
    <w:rsid w:val="002308B3"/>
    <w:rsid w:val="00240D7E"/>
    <w:rsid w:val="00242B53"/>
    <w:rsid w:val="00254B62"/>
    <w:rsid w:val="00263142"/>
    <w:rsid w:val="00282168"/>
    <w:rsid w:val="00293EF2"/>
    <w:rsid w:val="002B4B71"/>
    <w:rsid w:val="002C4B89"/>
    <w:rsid w:val="002D50E4"/>
    <w:rsid w:val="002D79DF"/>
    <w:rsid w:val="0030041E"/>
    <w:rsid w:val="00304D44"/>
    <w:rsid w:val="00305B87"/>
    <w:rsid w:val="00313DBD"/>
    <w:rsid w:val="00313F8A"/>
    <w:rsid w:val="00317756"/>
    <w:rsid w:val="003234EF"/>
    <w:rsid w:val="0032769F"/>
    <w:rsid w:val="003329F6"/>
    <w:rsid w:val="00342BFE"/>
    <w:rsid w:val="00342FF6"/>
    <w:rsid w:val="0034405D"/>
    <w:rsid w:val="00344AE7"/>
    <w:rsid w:val="00353562"/>
    <w:rsid w:val="00360B79"/>
    <w:rsid w:val="003708BA"/>
    <w:rsid w:val="00374430"/>
    <w:rsid w:val="0037538E"/>
    <w:rsid w:val="00377B2B"/>
    <w:rsid w:val="00385E12"/>
    <w:rsid w:val="00390398"/>
    <w:rsid w:val="00394DA0"/>
    <w:rsid w:val="00395F52"/>
    <w:rsid w:val="003A6E22"/>
    <w:rsid w:val="003A789D"/>
    <w:rsid w:val="003B218F"/>
    <w:rsid w:val="003B6D58"/>
    <w:rsid w:val="003C6B70"/>
    <w:rsid w:val="003E5D80"/>
    <w:rsid w:val="003F16F4"/>
    <w:rsid w:val="003F39E1"/>
    <w:rsid w:val="003F4982"/>
    <w:rsid w:val="004226D9"/>
    <w:rsid w:val="00427CB5"/>
    <w:rsid w:val="00437671"/>
    <w:rsid w:val="00442C71"/>
    <w:rsid w:val="00450507"/>
    <w:rsid w:val="004549B4"/>
    <w:rsid w:val="004608CA"/>
    <w:rsid w:val="004725DA"/>
    <w:rsid w:val="00472CC6"/>
    <w:rsid w:val="004875C4"/>
    <w:rsid w:val="00491763"/>
    <w:rsid w:val="004946CC"/>
    <w:rsid w:val="004B45F6"/>
    <w:rsid w:val="004E31DB"/>
    <w:rsid w:val="004E6965"/>
    <w:rsid w:val="004F469D"/>
    <w:rsid w:val="004F4F8B"/>
    <w:rsid w:val="00523A54"/>
    <w:rsid w:val="005249E0"/>
    <w:rsid w:val="005339ED"/>
    <w:rsid w:val="005371DC"/>
    <w:rsid w:val="00542BF4"/>
    <w:rsid w:val="00543C32"/>
    <w:rsid w:val="00554536"/>
    <w:rsid w:val="00563093"/>
    <w:rsid w:val="00563AF8"/>
    <w:rsid w:val="00584463"/>
    <w:rsid w:val="005A2655"/>
    <w:rsid w:val="005A34CE"/>
    <w:rsid w:val="005B4082"/>
    <w:rsid w:val="005B5522"/>
    <w:rsid w:val="005D181E"/>
    <w:rsid w:val="005D61CE"/>
    <w:rsid w:val="005E139F"/>
    <w:rsid w:val="005E356F"/>
    <w:rsid w:val="005E3EA5"/>
    <w:rsid w:val="005F1ECA"/>
    <w:rsid w:val="005F23D6"/>
    <w:rsid w:val="005F406D"/>
    <w:rsid w:val="005F5EFC"/>
    <w:rsid w:val="00605725"/>
    <w:rsid w:val="00607E1B"/>
    <w:rsid w:val="00610485"/>
    <w:rsid w:val="00611E36"/>
    <w:rsid w:val="00662AB9"/>
    <w:rsid w:val="0066771D"/>
    <w:rsid w:val="00676124"/>
    <w:rsid w:val="00677E12"/>
    <w:rsid w:val="006879D1"/>
    <w:rsid w:val="00687B1D"/>
    <w:rsid w:val="006A0F7E"/>
    <w:rsid w:val="006A23B4"/>
    <w:rsid w:val="006B4D0C"/>
    <w:rsid w:val="006B7E2A"/>
    <w:rsid w:val="006C4B30"/>
    <w:rsid w:val="006C745D"/>
    <w:rsid w:val="006D1E47"/>
    <w:rsid w:val="006D5CC4"/>
    <w:rsid w:val="006F6BBD"/>
    <w:rsid w:val="006F7585"/>
    <w:rsid w:val="007021BC"/>
    <w:rsid w:val="00723C54"/>
    <w:rsid w:val="00731CBF"/>
    <w:rsid w:val="00754397"/>
    <w:rsid w:val="00762EF6"/>
    <w:rsid w:val="00767961"/>
    <w:rsid w:val="00773F90"/>
    <w:rsid w:val="007867B6"/>
    <w:rsid w:val="0079490A"/>
    <w:rsid w:val="007959DD"/>
    <w:rsid w:val="007A1D5A"/>
    <w:rsid w:val="007B0685"/>
    <w:rsid w:val="007B2AAC"/>
    <w:rsid w:val="007B6A46"/>
    <w:rsid w:val="007C0B65"/>
    <w:rsid w:val="007C68DE"/>
    <w:rsid w:val="007C7E7E"/>
    <w:rsid w:val="007D3D14"/>
    <w:rsid w:val="007D5FA4"/>
    <w:rsid w:val="007E2EAB"/>
    <w:rsid w:val="007E3E4E"/>
    <w:rsid w:val="007E5395"/>
    <w:rsid w:val="007E7230"/>
    <w:rsid w:val="007F57C1"/>
    <w:rsid w:val="00803D3F"/>
    <w:rsid w:val="0082458D"/>
    <w:rsid w:val="00840870"/>
    <w:rsid w:val="00841169"/>
    <w:rsid w:val="00843D7E"/>
    <w:rsid w:val="0085579F"/>
    <w:rsid w:val="00863923"/>
    <w:rsid w:val="00872BC1"/>
    <w:rsid w:val="00873027"/>
    <w:rsid w:val="00875951"/>
    <w:rsid w:val="008C71A8"/>
    <w:rsid w:val="008D31EE"/>
    <w:rsid w:val="008D3930"/>
    <w:rsid w:val="008D6546"/>
    <w:rsid w:val="008E72D9"/>
    <w:rsid w:val="008E7B9B"/>
    <w:rsid w:val="0090028E"/>
    <w:rsid w:val="009044EE"/>
    <w:rsid w:val="00917381"/>
    <w:rsid w:val="00933FA3"/>
    <w:rsid w:val="009367B8"/>
    <w:rsid w:val="00964F60"/>
    <w:rsid w:val="00972D41"/>
    <w:rsid w:val="00974661"/>
    <w:rsid w:val="00975887"/>
    <w:rsid w:val="009B4642"/>
    <w:rsid w:val="009C18F4"/>
    <w:rsid w:val="009D1BFD"/>
    <w:rsid w:val="009E3277"/>
    <w:rsid w:val="009E3D18"/>
    <w:rsid w:val="00A01C6A"/>
    <w:rsid w:val="00A1354B"/>
    <w:rsid w:val="00A17826"/>
    <w:rsid w:val="00A216D2"/>
    <w:rsid w:val="00A339DC"/>
    <w:rsid w:val="00A36DFB"/>
    <w:rsid w:val="00A41BE9"/>
    <w:rsid w:val="00A54BF8"/>
    <w:rsid w:val="00A56AE7"/>
    <w:rsid w:val="00A723F1"/>
    <w:rsid w:val="00A819B9"/>
    <w:rsid w:val="00A8310D"/>
    <w:rsid w:val="00A921A8"/>
    <w:rsid w:val="00AB66BE"/>
    <w:rsid w:val="00AD3661"/>
    <w:rsid w:val="00AD58CF"/>
    <w:rsid w:val="00AE0A68"/>
    <w:rsid w:val="00AE2DAD"/>
    <w:rsid w:val="00B152A3"/>
    <w:rsid w:val="00B22604"/>
    <w:rsid w:val="00B228A8"/>
    <w:rsid w:val="00B56414"/>
    <w:rsid w:val="00B62695"/>
    <w:rsid w:val="00B8588B"/>
    <w:rsid w:val="00B870B2"/>
    <w:rsid w:val="00B90945"/>
    <w:rsid w:val="00B9266A"/>
    <w:rsid w:val="00BA1B88"/>
    <w:rsid w:val="00BA768A"/>
    <w:rsid w:val="00BB04CD"/>
    <w:rsid w:val="00BB21AF"/>
    <w:rsid w:val="00BB28F4"/>
    <w:rsid w:val="00BB7651"/>
    <w:rsid w:val="00BD7747"/>
    <w:rsid w:val="00BE500B"/>
    <w:rsid w:val="00BE5A7E"/>
    <w:rsid w:val="00BF2C38"/>
    <w:rsid w:val="00BF4EF2"/>
    <w:rsid w:val="00BF68CD"/>
    <w:rsid w:val="00C0335D"/>
    <w:rsid w:val="00C0336C"/>
    <w:rsid w:val="00C204C5"/>
    <w:rsid w:val="00C46350"/>
    <w:rsid w:val="00C548DC"/>
    <w:rsid w:val="00C61617"/>
    <w:rsid w:val="00C666FE"/>
    <w:rsid w:val="00C678DF"/>
    <w:rsid w:val="00C74EBA"/>
    <w:rsid w:val="00C81E1C"/>
    <w:rsid w:val="00C93E98"/>
    <w:rsid w:val="00C973DB"/>
    <w:rsid w:val="00CA7228"/>
    <w:rsid w:val="00CC1BEA"/>
    <w:rsid w:val="00CD7CEE"/>
    <w:rsid w:val="00D00D4F"/>
    <w:rsid w:val="00D063DC"/>
    <w:rsid w:val="00D11DF3"/>
    <w:rsid w:val="00D13D24"/>
    <w:rsid w:val="00D1757B"/>
    <w:rsid w:val="00D21BB7"/>
    <w:rsid w:val="00D24B99"/>
    <w:rsid w:val="00D44CE4"/>
    <w:rsid w:val="00D525DD"/>
    <w:rsid w:val="00D52E93"/>
    <w:rsid w:val="00D53496"/>
    <w:rsid w:val="00D62CD4"/>
    <w:rsid w:val="00D63DF3"/>
    <w:rsid w:val="00D863EA"/>
    <w:rsid w:val="00D905F0"/>
    <w:rsid w:val="00DA72B5"/>
    <w:rsid w:val="00DB1C57"/>
    <w:rsid w:val="00DD5E50"/>
    <w:rsid w:val="00DF5C0C"/>
    <w:rsid w:val="00E001F4"/>
    <w:rsid w:val="00E06D1D"/>
    <w:rsid w:val="00E13BDE"/>
    <w:rsid w:val="00E2085B"/>
    <w:rsid w:val="00E40B47"/>
    <w:rsid w:val="00E455C4"/>
    <w:rsid w:val="00E535F4"/>
    <w:rsid w:val="00E53DEB"/>
    <w:rsid w:val="00E62120"/>
    <w:rsid w:val="00E62501"/>
    <w:rsid w:val="00E70D65"/>
    <w:rsid w:val="00E714D3"/>
    <w:rsid w:val="00E81074"/>
    <w:rsid w:val="00E81A44"/>
    <w:rsid w:val="00E81FE3"/>
    <w:rsid w:val="00E94358"/>
    <w:rsid w:val="00E96358"/>
    <w:rsid w:val="00EA1355"/>
    <w:rsid w:val="00EA1823"/>
    <w:rsid w:val="00EA5E47"/>
    <w:rsid w:val="00EA6A3A"/>
    <w:rsid w:val="00EB6099"/>
    <w:rsid w:val="00EB6A34"/>
    <w:rsid w:val="00EC13F4"/>
    <w:rsid w:val="00EC2118"/>
    <w:rsid w:val="00EC4E8C"/>
    <w:rsid w:val="00EC7D19"/>
    <w:rsid w:val="00ED07B6"/>
    <w:rsid w:val="00ED4C3B"/>
    <w:rsid w:val="00F008CC"/>
    <w:rsid w:val="00F00F3F"/>
    <w:rsid w:val="00F06766"/>
    <w:rsid w:val="00F1002E"/>
    <w:rsid w:val="00F12C23"/>
    <w:rsid w:val="00F13BDF"/>
    <w:rsid w:val="00F14AA5"/>
    <w:rsid w:val="00F40214"/>
    <w:rsid w:val="00F424AC"/>
    <w:rsid w:val="00F4611B"/>
    <w:rsid w:val="00F75EDC"/>
    <w:rsid w:val="00FA2111"/>
    <w:rsid w:val="00FA74FF"/>
    <w:rsid w:val="00FB00EC"/>
    <w:rsid w:val="00FB083D"/>
    <w:rsid w:val="00FB2478"/>
    <w:rsid w:val="00FE2EB6"/>
    <w:rsid w:val="00FE58E7"/>
    <w:rsid w:val="00FF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8B26"/>
  <w15:docId w15:val="{F9A0703A-8E00-442A-845C-08328949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link w:val="NoSpacingChar"/>
    <w:uiPriority w:val="1"/>
    <w:qFormat/>
    <w:rsid w:val="004E6965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946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46CC"/>
    <w:pPr>
      <w:spacing w:after="0" w:line="240" w:lineRule="auto"/>
    </w:pPr>
    <w:rPr>
      <w:rFonts w:ascii="Times New Roman" w:eastAsia="Times New Roman" w:hAnsi="Times New Roman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6CC"/>
    <w:rPr>
      <w:rFonts w:ascii="Times New Roman" w:eastAsia="Times New Roman" w:hAnsi="Times New Roman"/>
      <w:lang w:val="mk-MK"/>
    </w:rPr>
  </w:style>
  <w:style w:type="character" w:customStyle="1" w:styleId="NoSpacingChar">
    <w:name w:val="No Spacing Char"/>
    <w:basedOn w:val="DefaultParagraphFont"/>
    <w:link w:val="NoSpacing"/>
    <w:uiPriority w:val="1"/>
    <w:rsid w:val="004946CC"/>
    <w:rPr>
      <w:sz w:val="22"/>
      <w:szCs w:val="22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0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8E"/>
    <w:rPr>
      <w:b/>
      <w:bCs/>
    </w:rPr>
  </w:style>
  <w:style w:type="paragraph" w:styleId="Revision">
    <w:name w:val="Revision"/>
    <w:hidden/>
    <w:uiPriority w:val="99"/>
    <w:semiHidden/>
    <w:rsid w:val="001F74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vmu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mu.mk" TargetMode="External"/><Relationship Id="rId2" Type="http://schemas.openxmlformats.org/officeDocument/2006/relationships/hyperlink" Target="http://www.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9E98-D090-416D-BB4D-C5F3FF7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128</CharactersWithSpaces>
  <SharedDoc>false</SharedDoc>
  <HLinks>
    <vt:vector size="30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avmu.org.mk/</vt:lpwstr>
      </vt:variant>
      <vt:variant>
        <vt:lpwstr/>
      </vt:variant>
      <vt:variant>
        <vt:i4>3342364</vt:i4>
      </vt:variant>
      <vt:variant>
        <vt:i4>15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jubevska</dc:creator>
  <cp:lastModifiedBy>Vladimir Gjorgjieski</cp:lastModifiedBy>
  <cp:revision>8</cp:revision>
  <cp:lastPrinted>2020-02-26T14:37:00Z</cp:lastPrinted>
  <dcterms:created xsi:type="dcterms:W3CDTF">2020-02-25T11:50:00Z</dcterms:created>
  <dcterms:modified xsi:type="dcterms:W3CDTF">2020-02-27T10:39:00Z</dcterms:modified>
</cp:coreProperties>
</file>